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frame_top24" recolor="t" type="frame"/>
    </v:background>
  </w:background>
  <w:body>
    <w:p w:rsidR="004F40A9" w:rsidRPr="004F40A9" w:rsidRDefault="00FA587C" w:rsidP="001B654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ертификат №4</w:t>
      </w:r>
      <w:r w:rsidR="004F40A9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 на </w:t>
      </w:r>
      <w:proofErr w:type="spellStart"/>
      <w:r w:rsidR="004F40A9" w:rsidRPr="004F40A9">
        <w:rPr>
          <w:rFonts w:ascii="Times New Roman" w:hAnsi="Times New Roman" w:cs="Times New Roman"/>
          <w:b/>
          <w:bCs/>
          <w:sz w:val="44"/>
          <w:szCs w:val="44"/>
        </w:rPr>
        <w:t>Spa</w:t>
      </w:r>
      <w:proofErr w:type="spellEnd"/>
      <w:r w:rsidR="004F40A9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-уход за телом и </w:t>
      </w:r>
      <w:r w:rsidR="004F40A9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4F40A9" w:rsidRPr="004F40A9">
        <w:rPr>
          <w:rFonts w:ascii="Times New Roman" w:hAnsi="Times New Roman" w:cs="Times New Roman"/>
          <w:b/>
          <w:bCs/>
          <w:sz w:val="44"/>
          <w:szCs w:val="44"/>
        </w:rPr>
        <w:t>лицом «Минеральный шёпот»</w:t>
      </w:r>
    </w:p>
    <w:p w:rsidR="004F40A9" w:rsidRPr="004F40A9" w:rsidRDefault="004F40A9" w:rsidP="001B65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(посещение сауны + массаж + обёртывание + уход за лицом)</w:t>
      </w:r>
    </w:p>
    <w:p w:rsidR="00A655A4" w:rsidRDefault="001B6548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599BCA" wp14:editId="74BA6C1F">
            <wp:simplePos x="0" y="0"/>
            <wp:positionH relativeFrom="margin">
              <wp:posOffset>228600</wp:posOffset>
            </wp:positionH>
            <wp:positionV relativeFrom="paragraph">
              <wp:posOffset>73660</wp:posOffset>
            </wp:positionV>
            <wp:extent cx="4457700" cy="1818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5A4" w:rsidRDefault="00A655A4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5A4" w:rsidRPr="001B6548" w:rsidRDefault="00A655A4" w:rsidP="004F40A9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A655A4" w:rsidRDefault="00A655A4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5A4" w:rsidRDefault="00A655A4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6548" w:rsidRDefault="001B6548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6548" w:rsidRDefault="001B6548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Pr="00A36D29" w:rsidRDefault="004F40A9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D29">
        <w:rPr>
          <w:rFonts w:ascii="Times New Roman" w:hAnsi="Times New Roman" w:cs="Times New Roman"/>
          <w:b/>
          <w:bCs/>
          <w:sz w:val="32"/>
          <w:szCs w:val="32"/>
        </w:rPr>
        <w:t>Этапы: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1. Посещение сауны (1 час);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2. Массаж-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(40 минут); 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3. Пилинг всего тела солевым 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(10 минут);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4. Обёртывание крем-маской на основе грязи мёртвого моря; 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F40A9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-уход за лицом во время обёртывания:</w:t>
      </w:r>
    </w:p>
    <w:p w:rsidR="004F40A9" w:rsidRPr="004F40A9" w:rsidRDefault="004F40A9" w:rsidP="004F40A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Очищение/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демакияж</w:t>
      </w:r>
      <w:proofErr w:type="spellEnd"/>
    </w:p>
    <w:p w:rsidR="004F40A9" w:rsidRPr="004F40A9" w:rsidRDefault="004F40A9" w:rsidP="004F40A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Тонизация</w:t>
      </w:r>
    </w:p>
    <w:p w:rsidR="004F40A9" w:rsidRPr="004F40A9" w:rsidRDefault="004F40A9" w:rsidP="004F40A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Расслабляющий массаж лица</w:t>
      </w:r>
    </w:p>
    <w:p w:rsidR="004F40A9" w:rsidRPr="004F40A9" w:rsidRDefault="00D26BD3" w:rsidP="004F40A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олаживающая</w:t>
      </w:r>
      <w:r w:rsidR="004F40A9"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ма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лица</w:t>
      </w:r>
      <w:r w:rsidR="004F40A9"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40A9" w:rsidRPr="004F40A9" w:rsidRDefault="004F40A9" w:rsidP="004F40A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Сезонная защита кожи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6. Освежающий душ</w:t>
      </w:r>
    </w:p>
    <w:p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7. Релаксация – травяной чай с сухофруктами.</w:t>
      </w:r>
    </w:p>
    <w:p w:rsidR="004F40A9" w:rsidRDefault="004F40A9" w:rsidP="004F40A9">
      <w:pPr>
        <w:rPr>
          <w:b/>
          <w:bCs/>
        </w:rPr>
      </w:pPr>
    </w:p>
    <w:p w:rsidR="004A0FF5" w:rsidRPr="004F40A9" w:rsidRDefault="004A0FF5" w:rsidP="004F40A9">
      <w:pPr>
        <w:rPr>
          <w:b/>
          <w:bCs/>
        </w:rPr>
      </w:pPr>
    </w:p>
    <w:p w:rsidR="004F40A9" w:rsidRDefault="004F40A9" w:rsidP="00A655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55A4">
        <w:rPr>
          <w:rFonts w:ascii="Times New Roman" w:hAnsi="Times New Roman" w:cs="Times New Roman"/>
          <w:b/>
          <w:bCs/>
          <w:sz w:val="32"/>
          <w:szCs w:val="32"/>
        </w:rPr>
        <w:t>Длительность: 3 часа</w:t>
      </w:r>
    </w:p>
    <w:p w:rsidR="004A0FF5" w:rsidRPr="00A655A4" w:rsidRDefault="004A0FF5" w:rsidP="00A655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A9" w:rsidRPr="00A655A4" w:rsidRDefault="001F70AF" w:rsidP="00A655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оимость: </w:t>
      </w:r>
      <w:r w:rsidRPr="00C57C49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4F40A9" w:rsidRPr="00A655A4">
        <w:rPr>
          <w:rFonts w:ascii="Times New Roman" w:hAnsi="Times New Roman" w:cs="Times New Roman"/>
          <w:b/>
          <w:bCs/>
          <w:sz w:val="32"/>
          <w:szCs w:val="32"/>
        </w:rPr>
        <w:t>0,00 рублей</w:t>
      </w:r>
    </w:p>
    <w:p w:rsidR="004F40A9" w:rsidRPr="004F40A9" w:rsidRDefault="004F40A9" w:rsidP="004F40A9">
      <w:pPr>
        <w:rPr>
          <w:b/>
          <w:bCs/>
        </w:rPr>
      </w:pPr>
    </w:p>
    <w:p w:rsidR="004A0FF5" w:rsidRDefault="004A0FF5" w:rsidP="00FA58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87C" w:rsidRPr="004F40A9" w:rsidRDefault="00E1632A" w:rsidP="00FA587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Сертификат №5</w:t>
      </w:r>
      <w:r w:rsidR="00FA587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A587C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proofErr w:type="spellStart"/>
      <w:r w:rsidR="00FA587C" w:rsidRPr="004F40A9">
        <w:rPr>
          <w:rFonts w:ascii="Times New Roman" w:hAnsi="Times New Roman" w:cs="Times New Roman"/>
          <w:b/>
          <w:bCs/>
          <w:sz w:val="44"/>
          <w:szCs w:val="44"/>
        </w:rPr>
        <w:t>Spa</w:t>
      </w:r>
      <w:proofErr w:type="spellEnd"/>
      <w:r w:rsidR="00FA587C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-уход за телом и </w:t>
      </w:r>
      <w:r w:rsidR="00FA587C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FA587C" w:rsidRPr="004F40A9">
        <w:rPr>
          <w:rFonts w:ascii="Times New Roman" w:hAnsi="Times New Roman" w:cs="Times New Roman"/>
          <w:b/>
          <w:bCs/>
          <w:sz w:val="44"/>
          <w:szCs w:val="44"/>
        </w:rPr>
        <w:t>лицом «</w:t>
      </w:r>
      <w:r w:rsidR="00FA587C">
        <w:rPr>
          <w:rFonts w:ascii="Times New Roman" w:hAnsi="Times New Roman" w:cs="Times New Roman"/>
          <w:b/>
          <w:bCs/>
          <w:sz w:val="44"/>
          <w:szCs w:val="44"/>
        </w:rPr>
        <w:t>Искушение вином</w:t>
      </w:r>
      <w:r w:rsidR="00FA587C"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(посещение сауны + массаж + обёртывание + уход за лицом)</w:t>
      </w: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1A7D3CA" wp14:editId="2E74DB94">
            <wp:simplePos x="0" y="0"/>
            <wp:positionH relativeFrom="margin">
              <wp:posOffset>272009</wp:posOffset>
            </wp:positionH>
            <wp:positionV relativeFrom="paragraph">
              <wp:posOffset>107950</wp:posOffset>
            </wp:positionV>
            <wp:extent cx="4426085" cy="18300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0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87C" w:rsidRPr="001B6548" w:rsidRDefault="00FA587C" w:rsidP="00FA587C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87C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87C" w:rsidRPr="004A0FF5" w:rsidRDefault="00FA587C" w:rsidP="00FA58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FF5">
        <w:rPr>
          <w:rFonts w:ascii="Times New Roman" w:hAnsi="Times New Roman" w:cs="Times New Roman"/>
          <w:b/>
          <w:bCs/>
          <w:sz w:val="32"/>
          <w:szCs w:val="32"/>
        </w:rPr>
        <w:t>Этапы: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1. Посещение сауны (1 час);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2. Массаж-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(40 минут); 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Винный пилинг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</w:t>
      </w:r>
      <w:r>
        <w:rPr>
          <w:rFonts w:ascii="Times New Roman" w:hAnsi="Times New Roman" w:cs="Times New Roman"/>
          <w:b/>
          <w:bCs/>
          <w:sz w:val="28"/>
          <w:szCs w:val="28"/>
        </w:rPr>
        <w:t>нежным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(10 минут);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4. Обёртывание крем-маской на основе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го вина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F40A9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-уход за лицом во время обёртывания:</w:t>
      </w:r>
    </w:p>
    <w:p w:rsidR="00FA587C" w:rsidRPr="004F40A9" w:rsidRDefault="00FA587C" w:rsidP="00FA587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Очищение/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демакияж</w:t>
      </w:r>
      <w:proofErr w:type="spellEnd"/>
    </w:p>
    <w:p w:rsidR="00FA587C" w:rsidRPr="004F40A9" w:rsidRDefault="00FA587C" w:rsidP="00FA587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Тонизация</w:t>
      </w:r>
    </w:p>
    <w:p w:rsidR="00FA587C" w:rsidRPr="004F40A9" w:rsidRDefault="00FA587C" w:rsidP="00FA587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Расслабляющий массаж лица</w:t>
      </w:r>
    </w:p>
    <w:p w:rsidR="00FA587C" w:rsidRPr="004F40A9" w:rsidRDefault="00D26BD3" w:rsidP="00FA587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олаживающая маска для лица</w:t>
      </w:r>
    </w:p>
    <w:p w:rsidR="00FA587C" w:rsidRPr="004F40A9" w:rsidRDefault="00FA587C" w:rsidP="00FA587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Сезонная защита кожи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6. Освежающий душ</w:t>
      </w:r>
    </w:p>
    <w:p w:rsidR="00FA587C" w:rsidRPr="004F40A9" w:rsidRDefault="00FA587C" w:rsidP="00FA5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7. Релаксация – травяной чай с сухофруктами.</w:t>
      </w:r>
    </w:p>
    <w:p w:rsidR="00FA587C" w:rsidRDefault="00FA587C" w:rsidP="00FA587C">
      <w:pPr>
        <w:rPr>
          <w:b/>
          <w:bCs/>
        </w:rPr>
      </w:pPr>
    </w:p>
    <w:p w:rsidR="004A0FF5" w:rsidRPr="004F40A9" w:rsidRDefault="004A0FF5" w:rsidP="00FA587C">
      <w:pPr>
        <w:rPr>
          <w:b/>
          <w:bCs/>
        </w:rPr>
      </w:pPr>
    </w:p>
    <w:p w:rsidR="00FA587C" w:rsidRDefault="00FA587C" w:rsidP="00FA58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55A4">
        <w:rPr>
          <w:rFonts w:ascii="Times New Roman" w:hAnsi="Times New Roman" w:cs="Times New Roman"/>
          <w:b/>
          <w:bCs/>
          <w:sz w:val="32"/>
          <w:szCs w:val="32"/>
        </w:rPr>
        <w:t>Длительность: 3 часа</w:t>
      </w:r>
    </w:p>
    <w:p w:rsidR="004A0FF5" w:rsidRPr="00A655A4" w:rsidRDefault="004A0FF5" w:rsidP="00FA58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0FF5" w:rsidRDefault="00D26BD3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120</w:t>
      </w:r>
      <w:r w:rsidR="00FA587C" w:rsidRPr="00A655A4"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4A0FF5" w:rsidRDefault="004A0F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FA587C" w:rsidRPr="004A0FF5" w:rsidRDefault="00FA587C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0FF5" w:rsidRPr="004F40A9" w:rsidRDefault="00E1632A" w:rsidP="004A0FF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ертификат №2</w:t>
      </w:r>
      <w:r w:rsidR="004A0FF5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 на </w:t>
      </w:r>
      <w:proofErr w:type="spellStart"/>
      <w:r w:rsidR="004A0FF5" w:rsidRPr="004F40A9">
        <w:rPr>
          <w:rFonts w:ascii="Times New Roman" w:hAnsi="Times New Roman" w:cs="Times New Roman"/>
          <w:b/>
          <w:bCs/>
          <w:sz w:val="44"/>
          <w:szCs w:val="44"/>
        </w:rPr>
        <w:t>Spa</w:t>
      </w:r>
      <w:proofErr w:type="spellEnd"/>
      <w:r w:rsidR="004A0FF5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-уход за телом и </w:t>
      </w:r>
      <w:r w:rsidR="004A0FF5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4A0FF5" w:rsidRPr="004F40A9">
        <w:rPr>
          <w:rFonts w:ascii="Times New Roman" w:hAnsi="Times New Roman" w:cs="Times New Roman"/>
          <w:b/>
          <w:bCs/>
          <w:sz w:val="44"/>
          <w:szCs w:val="44"/>
        </w:rPr>
        <w:t>лицом «</w:t>
      </w:r>
      <w:r w:rsidR="00001A35">
        <w:rPr>
          <w:rFonts w:ascii="Times New Roman" w:hAnsi="Times New Roman" w:cs="Times New Roman"/>
          <w:b/>
          <w:bCs/>
          <w:sz w:val="44"/>
          <w:szCs w:val="44"/>
        </w:rPr>
        <w:t>Шоколадное наслаждение</w:t>
      </w:r>
      <w:r w:rsidR="004A0FF5"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(посещение сауны + массаж + обёртывание + уход за лицом)</w:t>
      </w: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3ECBCB3" wp14:editId="5C1025BF">
            <wp:simplePos x="0" y="0"/>
            <wp:positionH relativeFrom="margin">
              <wp:posOffset>194552</wp:posOffset>
            </wp:positionH>
            <wp:positionV relativeFrom="paragraph">
              <wp:posOffset>133769</wp:posOffset>
            </wp:positionV>
            <wp:extent cx="4571649" cy="1760087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30" cy="177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Pr="001B6548" w:rsidRDefault="004A0FF5" w:rsidP="004A0FF5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Pr="004A0FF5" w:rsidRDefault="004A0FF5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FF5">
        <w:rPr>
          <w:rFonts w:ascii="Times New Roman" w:hAnsi="Times New Roman" w:cs="Times New Roman"/>
          <w:b/>
          <w:bCs/>
          <w:sz w:val="32"/>
          <w:szCs w:val="32"/>
        </w:rPr>
        <w:t>Этапы: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1. Посещение сауны (1 час);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2. Массаж-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(40 минут); 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3. Пилинг всего тела </w:t>
      </w:r>
      <w:r w:rsidR="00DC03DA">
        <w:rPr>
          <w:rFonts w:ascii="Times New Roman" w:hAnsi="Times New Roman" w:cs="Times New Roman"/>
          <w:b/>
          <w:bCs/>
          <w:sz w:val="28"/>
          <w:szCs w:val="28"/>
        </w:rPr>
        <w:t>кофейным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(10 минут);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4. Обёртывание крем-маской </w:t>
      </w:r>
      <w:r w:rsidR="00D26BD3">
        <w:rPr>
          <w:rFonts w:ascii="Times New Roman" w:hAnsi="Times New Roman" w:cs="Times New Roman"/>
          <w:b/>
          <w:bCs/>
          <w:sz w:val="28"/>
          <w:szCs w:val="28"/>
        </w:rPr>
        <w:t>«Шоколадная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F40A9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-уход за лицом во время обёртывания: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Очищение/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демакияж</w:t>
      </w:r>
      <w:proofErr w:type="spellEnd"/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Тонизация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Расслабляющий массаж лица</w:t>
      </w:r>
    </w:p>
    <w:p w:rsidR="004A0FF5" w:rsidRPr="004F40A9" w:rsidRDefault="00D26BD3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олаживающая маска для лица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Сезонная защита кожи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6. Освежающий душ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7. Релаксация – травяной чай с сухофруктами.</w:t>
      </w:r>
    </w:p>
    <w:p w:rsidR="004A0FF5" w:rsidRDefault="004A0FF5" w:rsidP="004A0FF5">
      <w:pPr>
        <w:rPr>
          <w:b/>
          <w:bCs/>
        </w:rPr>
      </w:pPr>
    </w:p>
    <w:p w:rsidR="004A0FF5" w:rsidRPr="004F40A9" w:rsidRDefault="004A0FF5" w:rsidP="004A0FF5">
      <w:pPr>
        <w:rPr>
          <w:b/>
          <w:bCs/>
        </w:rPr>
      </w:pPr>
    </w:p>
    <w:p w:rsidR="004A0FF5" w:rsidRDefault="004A0FF5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55A4">
        <w:rPr>
          <w:rFonts w:ascii="Times New Roman" w:hAnsi="Times New Roman" w:cs="Times New Roman"/>
          <w:b/>
          <w:bCs/>
          <w:sz w:val="32"/>
          <w:szCs w:val="32"/>
        </w:rPr>
        <w:t>Длительность: 3 часа</w:t>
      </w:r>
    </w:p>
    <w:p w:rsidR="004A0FF5" w:rsidRPr="00A655A4" w:rsidRDefault="004A0FF5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0FF5" w:rsidRPr="004A0FF5" w:rsidRDefault="00D26BD3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120</w:t>
      </w:r>
      <w:r w:rsidR="004A0FF5" w:rsidRPr="00A655A4"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4A0FF5" w:rsidRPr="004F40A9" w:rsidRDefault="003D0AF9" w:rsidP="004A0FF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lastRenderedPageBreak/>
        <w:t>Сертификат №1</w:t>
      </w:r>
      <w:r w:rsidR="004A0FF5"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 xml:space="preserve"> на </w:t>
      </w: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>VIP</w:t>
      </w: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 xml:space="preserve"> </w:t>
      </w:r>
      <w:proofErr w:type="spellStart"/>
      <w:r w:rsidR="004A0FF5"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>Spa</w:t>
      </w:r>
      <w:proofErr w:type="spellEnd"/>
      <w:r w:rsidR="004A0FF5"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>-уход за телом и   лицом «</w:t>
      </w: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>Марципановый каприз</w:t>
      </w:r>
      <w:r w:rsidR="004A0FF5" w:rsidRPr="00E1632A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  <w:t>»</w:t>
      </w:r>
    </w:p>
    <w:p w:rsidR="004A0FF5" w:rsidRPr="00E1632A" w:rsidRDefault="004A0FF5" w:rsidP="004A0FF5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(посещение сауны + массаж + </w:t>
      </w:r>
      <w:proofErr w:type="spellStart"/>
      <w:r w:rsidR="00E1632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vip</w:t>
      </w:r>
      <w:proofErr w:type="spellEnd"/>
      <w:r w:rsidR="00E1632A" w:rsidRPr="00E1632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-</w:t>
      </w:r>
      <w:r w:rsidRPr="00E1632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обёртывание + уход за лицом)</w:t>
      </w:r>
    </w:p>
    <w:p w:rsidR="003D0AF9" w:rsidRPr="00470E28" w:rsidRDefault="003D0AF9" w:rsidP="00E1632A">
      <w:pPr>
        <w:pStyle w:val="a5"/>
        <w:ind w:left="360" w:right="964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оскошный уход для тела для любителей миндального лакомства</w:t>
      </w:r>
      <w:r w:rsidR="00E1632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обогащённый</w:t>
      </w:r>
      <w:r w:rsidRPr="00470E2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драгоценными компонентами, </w:t>
      </w:r>
      <w:r w:rsidR="00E1632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витаминами и микроэлементами.</w:t>
      </w:r>
    </w:p>
    <w:p w:rsidR="00E1632A" w:rsidRDefault="00E1632A" w:rsidP="00E1632A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Необычные тающие текстуры обеспечивают поистине</w:t>
      </w:r>
    </w:p>
    <w:p w:rsidR="003D0AF9" w:rsidRPr="004F40A9" w:rsidRDefault="00E1632A" w:rsidP="00E163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аристократический уход за кожей.</w:t>
      </w:r>
    </w:p>
    <w:p w:rsidR="004A0FF5" w:rsidRDefault="00B41507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EB28A5B" wp14:editId="427289D8">
            <wp:simplePos x="0" y="0"/>
            <wp:positionH relativeFrom="margin">
              <wp:posOffset>1551822</wp:posOffset>
            </wp:positionH>
            <wp:positionV relativeFrom="paragraph">
              <wp:posOffset>46990</wp:posOffset>
            </wp:positionV>
            <wp:extent cx="3231913" cy="1754281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13" cy="175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Pr="001B6548" w:rsidRDefault="004A0FF5" w:rsidP="004A0FF5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Pr="004A0FF5" w:rsidRDefault="004A0FF5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FF5">
        <w:rPr>
          <w:rFonts w:ascii="Times New Roman" w:hAnsi="Times New Roman" w:cs="Times New Roman"/>
          <w:b/>
          <w:bCs/>
          <w:sz w:val="32"/>
          <w:szCs w:val="32"/>
        </w:rPr>
        <w:t>Этапы: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1. Посещение сауны (1 час);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2. Массаж-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</w:t>
      </w:r>
      <w:r w:rsidR="0074403D" w:rsidRPr="00744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03D">
        <w:rPr>
          <w:rFonts w:ascii="Times New Roman" w:hAnsi="Times New Roman" w:cs="Times New Roman"/>
          <w:b/>
          <w:bCs/>
          <w:sz w:val="28"/>
          <w:szCs w:val="28"/>
        </w:rPr>
        <w:t>марципановым маслом</w:t>
      </w:r>
      <w:r w:rsidR="003D0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(40 минут); 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01A35">
        <w:rPr>
          <w:rFonts w:ascii="Times New Roman" w:hAnsi="Times New Roman" w:cs="Times New Roman"/>
          <w:b/>
          <w:bCs/>
          <w:sz w:val="28"/>
          <w:szCs w:val="28"/>
        </w:rPr>
        <w:t>Пилинг-</w:t>
      </w:r>
      <w:proofErr w:type="spellStart"/>
      <w:r w:rsidR="00001A35"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 w:rsidR="00001A35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</w:t>
      </w:r>
      <w:r w:rsidR="003D0AF9">
        <w:rPr>
          <w:rFonts w:ascii="Times New Roman" w:hAnsi="Times New Roman" w:cs="Times New Roman"/>
          <w:b/>
          <w:bCs/>
          <w:sz w:val="28"/>
          <w:szCs w:val="28"/>
        </w:rPr>
        <w:t>миндальным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(10 минут);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4. Обёртывание крем-маской </w:t>
      </w:r>
      <w:r w:rsidR="00001A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D0AF9">
        <w:rPr>
          <w:rFonts w:ascii="Times New Roman" w:hAnsi="Times New Roman" w:cs="Times New Roman"/>
          <w:b/>
          <w:bCs/>
          <w:sz w:val="28"/>
          <w:szCs w:val="28"/>
        </w:rPr>
        <w:t>Марципановая</w:t>
      </w:r>
      <w:r w:rsidR="00001A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F40A9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-уход за лицом во время обёртывания: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Очищение/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демакияж</w:t>
      </w:r>
      <w:proofErr w:type="spellEnd"/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Тонизация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Расслабляющий массаж лица</w:t>
      </w:r>
    </w:p>
    <w:p w:rsidR="004A0FF5" w:rsidRPr="004F40A9" w:rsidRDefault="00D26BD3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олаживающая маска для лица</w:t>
      </w:r>
    </w:p>
    <w:p w:rsidR="004A0FF5" w:rsidRPr="004F40A9" w:rsidRDefault="004A0FF5" w:rsidP="004A0FF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Сезонная защита кожи</w:t>
      </w:r>
    </w:p>
    <w:p w:rsidR="004A0FF5" w:rsidRPr="004F40A9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6. Освежающий душ</w:t>
      </w:r>
    </w:p>
    <w:p w:rsidR="004A0FF5" w:rsidRDefault="004A0FF5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7. Релаксация – травяной чай с сухофруктами.</w:t>
      </w:r>
    </w:p>
    <w:p w:rsidR="00E1632A" w:rsidRPr="00E1632A" w:rsidRDefault="00E1632A" w:rsidP="004A0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F5" w:rsidRDefault="004A0FF5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55A4">
        <w:rPr>
          <w:rFonts w:ascii="Times New Roman" w:hAnsi="Times New Roman" w:cs="Times New Roman"/>
          <w:b/>
          <w:bCs/>
          <w:sz w:val="32"/>
          <w:szCs w:val="32"/>
        </w:rPr>
        <w:t>Длительность: 3 часа</w:t>
      </w:r>
    </w:p>
    <w:p w:rsidR="004A0FF5" w:rsidRDefault="003D0AF9" w:rsidP="004A0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17</w:t>
      </w:r>
      <w:r w:rsidR="00D26BD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A0FF5" w:rsidRPr="00A655A4"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601277" w:rsidRDefault="00601277" w:rsidP="004A0F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D0AF9" w:rsidRPr="004F40A9" w:rsidRDefault="00E1632A" w:rsidP="003D0AF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ертификат №3</w:t>
      </w:r>
      <w:r w:rsidR="003D0AF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D0AF9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proofErr w:type="spellStart"/>
      <w:r w:rsidR="003D0AF9" w:rsidRPr="004F40A9">
        <w:rPr>
          <w:rFonts w:ascii="Times New Roman" w:hAnsi="Times New Roman" w:cs="Times New Roman"/>
          <w:b/>
          <w:bCs/>
          <w:sz w:val="44"/>
          <w:szCs w:val="44"/>
        </w:rPr>
        <w:t>Spa</w:t>
      </w:r>
      <w:proofErr w:type="spellEnd"/>
      <w:r w:rsidR="003D0AF9" w:rsidRPr="004F40A9">
        <w:rPr>
          <w:rFonts w:ascii="Times New Roman" w:hAnsi="Times New Roman" w:cs="Times New Roman"/>
          <w:b/>
          <w:bCs/>
          <w:sz w:val="44"/>
          <w:szCs w:val="44"/>
        </w:rPr>
        <w:t xml:space="preserve">-уход за телом и </w:t>
      </w:r>
      <w:r w:rsidR="003D0AF9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3D0AF9" w:rsidRPr="004F40A9">
        <w:rPr>
          <w:rFonts w:ascii="Times New Roman" w:hAnsi="Times New Roman" w:cs="Times New Roman"/>
          <w:b/>
          <w:bCs/>
          <w:sz w:val="44"/>
          <w:szCs w:val="44"/>
        </w:rPr>
        <w:t>лицом «</w:t>
      </w:r>
      <w:r w:rsidR="003D0AF9">
        <w:rPr>
          <w:rFonts w:ascii="Times New Roman" w:hAnsi="Times New Roman" w:cs="Times New Roman"/>
          <w:b/>
          <w:bCs/>
          <w:sz w:val="44"/>
          <w:szCs w:val="44"/>
        </w:rPr>
        <w:t>Ягодное желе</w:t>
      </w:r>
      <w:r w:rsidR="003D0AF9"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(посещение сауны + массаж + обёртывание + уход за лицом)</w:t>
      </w: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A7084E1" wp14:editId="49A6B2D5">
            <wp:simplePos x="0" y="0"/>
            <wp:positionH relativeFrom="margin">
              <wp:posOffset>214009</wp:posOffset>
            </wp:positionH>
            <wp:positionV relativeFrom="paragraph">
              <wp:posOffset>118448</wp:posOffset>
            </wp:positionV>
            <wp:extent cx="4484451" cy="18078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75" cy="180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AF9" w:rsidRPr="001B6548" w:rsidRDefault="003D0AF9" w:rsidP="003D0AF9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AF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AF9" w:rsidRPr="004A0FF5" w:rsidRDefault="003D0AF9" w:rsidP="003D0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FF5">
        <w:rPr>
          <w:rFonts w:ascii="Times New Roman" w:hAnsi="Times New Roman" w:cs="Times New Roman"/>
          <w:b/>
          <w:bCs/>
          <w:sz w:val="32"/>
          <w:szCs w:val="32"/>
        </w:rPr>
        <w:t>Этапы: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1. Посещение сауны (1 час);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2. Массаж-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(40 минут); 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Пилинг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сахарным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(10 минут);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4. Обёртывание крем-ма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«Ягодное желе»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F40A9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-уход за лицом во время обёртывания:</w:t>
      </w:r>
    </w:p>
    <w:p w:rsidR="003D0AF9" w:rsidRPr="004F40A9" w:rsidRDefault="003D0AF9" w:rsidP="003D0AF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Очищение/</w:t>
      </w:r>
      <w:proofErr w:type="spellStart"/>
      <w:r w:rsidRPr="004F40A9">
        <w:rPr>
          <w:rFonts w:ascii="Times New Roman" w:hAnsi="Times New Roman" w:cs="Times New Roman"/>
          <w:b/>
          <w:bCs/>
          <w:sz w:val="28"/>
          <w:szCs w:val="28"/>
        </w:rPr>
        <w:t>демакияж</w:t>
      </w:r>
      <w:proofErr w:type="spellEnd"/>
    </w:p>
    <w:p w:rsidR="003D0AF9" w:rsidRPr="004F40A9" w:rsidRDefault="003D0AF9" w:rsidP="003D0AF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Тонизация</w:t>
      </w:r>
    </w:p>
    <w:p w:rsidR="003D0AF9" w:rsidRPr="004F40A9" w:rsidRDefault="003D0AF9" w:rsidP="003D0AF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Расслабляющий массаж лица</w:t>
      </w:r>
    </w:p>
    <w:p w:rsidR="003D0AF9" w:rsidRPr="004F40A9" w:rsidRDefault="003D0AF9" w:rsidP="003D0AF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олаживающая маска для лица</w:t>
      </w:r>
    </w:p>
    <w:p w:rsidR="003D0AF9" w:rsidRPr="004F40A9" w:rsidRDefault="003D0AF9" w:rsidP="003D0AF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Сезонная защита кожи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6. Освежающий душ</w:t>
      </w:r>
    </w:p>
    <w:p w:rsidR="003D0AF9" w:rsidRPr="004F40A9" w:rsidRDefault="003D0AF9" w:rsidP="003D0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</w:rPr>
        <w:t>7. Релаксация – травяной чай с сухофруктами.</w:t>
      </w:r>
    </w:p>
    <w:p w:rsidR="003D0AF9" w:rsidRDefault="003D0AF9" w:rsidP="003D0AF9">
      <w:pPr>
        <w:rPr>
          <w:b/>
          <w:bCs/>
        </w:rPr>
      </w:pPr>
    </w:p>
    <w:p w:rsidR="003D0AF9" w:rsidRPr="004F40A9" w:rsidRDefault="003D0AF9" w:rsidP="003D0AF9">
      <w:pPr>
        <w:rPr>
          <w:b/>
          <w:bCs/>
        </w:rPr>
      </w:pPr>
    </w:p>
    <w:p w:rsidR="003D0AF9" w:rsidRDefault="003D0AF9" w:rsidP="003D0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55A4">
        <w:rPr>
          <w:rFonts w:ascii="Times New Roman" w:hAnsi="Times New Roman" w:cs="Times New Roman"/>
          <w:b/>
          <w:bCs/>
          <w:sz w:val="32"/>
          <w:szCs w:val="32"/>
        </w:rPr>
        <w:t>Длительность: 3 часа</w:t>
      </w:r>
    </w:p>
    <w:p w:rsidR="003D0AF9" w:rsidRPr="00A655A4" w:rsidRDefault="003D0AF9" w:rsidP="003D0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0AF9" w:rsidRDefault="003D0AF9" w:rsidP="003D0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120</w:t>
      </w:r>
      <w:r w:rsidRPr="00A655A4"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BE0E39" w:rsidRPr="004F40A9" w:rsidRDefault="00601277" w:rsidP="00BE0E3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proofErr w:type="spellStart"/>
      <w:r w:rsidR="00BE0E39">
        <w:rPr>
          <w:rFonts w:ascii="Times New Roman" w:hAnsi="Times New Roman" w:cs="Times New Roman"/>
          <w:b/>
          <w:bCs/>
          <w:sz w:val="44"/>
          <w:szCs w:val="44"/>
        </w:rPr>
        <w:lastRenderedPageBreak/>
        <w:t>Spa</w:t>
      </w:r>
      <w:proofErr w:type="spellEnd"/>
      <w:r w:rsidR="00BE0E39">
        <w:rPr>
          <w:rFonts w:ascii="Times New Roman" w:hAnsi="Times New Roman" w:cs="Times New Roman"/>
          <w:b/>
          <w:bCs/>
          <w:sz w:val="44"/>
          <w:szCs w:val="44"/>
        </w:rPr>
        <w:t>-дуэт №</w:t>
      </w:r>
      <w:r w:rsidR="00BB4470">
        <w:rPr>
          <w:rFonts w:ascii="Times New Roman" w:hAnsi="Times New Roman" w:cs="Times New Roman"/>
          <w:b/>
          <w:bCs/>
          <w:sz w:val="44"/>
          <w:szCs w:val="44"/>
        </w:rPr>
        <w:t xml:space="preserve">1 </w:t>
      </w:r>
      <w:r w:rsidR="00BB4470" w:rsidRPr="004F40A9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BB4470">
        <w:rPr>
          <w:rFonts w:ascii="Times New Roman" w:hAnsi="Times New Roman" w:cs="Times New Roman"/>
          <w:b/>
          <w:bCs/>
          <w:sz w:val="44"/>
          <w:szCs w:val="44"/>
        </w:rPr>
        <w:t>Дуэт-гармония</w:t>
      </w:r>
      <w:r w:rsidR="00BE0E39"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BE0E39" w:rsidRPr="004F40A9" w:rsidRDefault="00BB4470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E0E39" w:rsidRPr="004F40A9">
        <w:rPr>
          <w:rFonts w:ascii="Times New Roman" w:hAnsi="Times New Roman" w:cs="Times New Roman"/>
          <w:b/>
          <w:bCs/>
          <w:sz w:val="28"/>
          <w:szCs w:val="28"/>
        </w:rPr>
        <w:t>обёрты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воих</w:t>
      </w:r>
      <w:r w:rsidR="00BE0E39"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bCs/>
          <w:sz w:val="28"/>
          <w:szCs w:val="28"/>
        </w:rPr>
        <w:t>чайная церемония</w:t>
      </w:r>
      <w:r w:rsidR="00BE0E39" w:rsidRPr="004F40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BB7AC4C" wp14:editId="3059BBFF">
            <wp:simplePos x="0" y="0"/>
            <wp:positionH relativeFrom="margin">
              <wp:posOffset>262606</wp:posOffset>
            </wp:positionH>
            <wp:positionV relativeFrom="paragraph">
              <wp:posOffset>183028</wp:posOffset>
            </wp:positionV>
            <wp:extent cx="3044757" cy="1808480"/>
            <wp:effectExtent l="0" t="0" r="3810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57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E39" w:rsidRPr="001B6548" w:rsidRDefault="00BE0E39" w:rsidP="00BE0E39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E39" w:rsidRDefault="00BE0E39" w:rsidP="00BE0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E39" w:rsidRDefault="00BB4470" w:rsidP="00BE0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процедуру входит</w:t>
      </w:r>
      <w:r w:rsidR="00BE0E39" w:rsidRPr="004A0FF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B4470" w:rsidRDefault="00BB4470" w:rsidP="00BE0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4470" w:rsidRPr="00BB4470" w:rsidRDefault="00BB4470" w:rsidP="00BB4470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 Для неё/него: </w:t>
      </w:r>
    </w:p>
    <w:p w:rsidR="00BB4470" w:rsidRP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Пилинг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ароматным </w:t>
      </w: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B4470" w:rsidRP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Обёртывание крем-маской на выбор;</w:t>
      </w:r>
    </w:p>
    <w:p w:rsidR="00BB4470" w:rsidRDefault="003D0AF9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B4470" w:rsidRPr="00BB4470">
        <w:rPr>
          <w:rFonts w:ascii="Times New Roman" w:hAnsi="Times New Roman" w:cs="Times New Roman"/>
          <w:b/>
          <w:bCs/>
          <w:sz w:val="28"/>
          <w:szCs w:val="28"/>
        </w:rPr>
        <w:t>40 минут)</w:t>
      </w:r>
    </w:p>
    <w:p w:rsidR="00BB4470" w:rsidRPr="00BB4470" w:rsidRDefault="00BB4470" w:rsidP="00BB4470">
      <w:pPr>
        <w:pStyle w:val="a5"/>
        <w:ind w:left="7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470" w:rsidRPr="00BB4470" w:rsidRDefault="00BB4470" w:rsidP="00BB4470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 Для неё/него: </w:t>
      </w:r>
    </w:p>
    <w:p w:rsidR="00BB4470" w:rsidRP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илинг-</w:t>
      </w: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ароматным </w:t>
      </w: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B4470" w:rsidRP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ё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ртывание крем-маской на выбор;</w:t>
      </w:r>
    </w:p>
    <w:p w:rsidR="00BB4470" w:rsidRPr="00BB4470" w:rsidRDefault="003D0AF9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B4470" w:rsidRPr="00BB4470">
        <w:rPr>
          <w:rFonts w:ascii="Times New Roman" w:hAnsi="Times New Roman" w:cs="Times New Roman"/>
          <w:b/>
          <w:bCs/>
          <w:sz w:val="28"/>
          <w:szCs w:val="28"/>
        </w:rPr>
        <w:t>20 минут)</w:t>
      </w:r>
    </w:p>
    <w:p w:rsidR="00BB4470" w:rsidRPr="00BB4470" w:rsidRDefault="00BB4470" w:rsidP="00BB4470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>- Для двоих:</w:t>
      </w:r>
    </w:p>
    <w:p w:rsidR="00BB4470" w:rsidRP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Очищающий душ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BB4470" w:rsidRDefault="00BB4470" w:rsidP="00BB447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Чайная</w:t>
      </w:r>
      <w:r w:rsidR="00E70DBE">
        <w:rPr>
          <w:rFonts w:ascii="Times New Roman" w:hAnsi="Times New Roman" w:cs="Times New Roman"/>
          <w:b/>
          <w:bCs/>
          <w:sz w:val="28"/>
          <w:szCs w:val="28"/>
        </w:rPr>
        <w:t xml:space="preserve"> церемония и </w:t>
      </w:r>
      <w:proofErr w:type="spellStart"/>
      <w:r w:rsidR="00E70DBE"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 w:rsidR="00E70DBE">
        <w:rPr>
          <w:rFonts w:ascii="Times New Roman" w:hAnsi="Times New Roman" w:cs="Times New Roman"/>
          <w:b/>
          <w:bCs/>
          <w:sz w:val="28"/>
          <w:szCs w:val="28"/>
        </w:rPr>
        <w:t xml:space="preserve"> в спокойной,</w:t>
      </w:r>
      <w:r w:rsidR="007A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тихой</w:t>
      </w:r>
    </w:p>
    <w:p w:rsidR="00BB4470" w:rsidRPr="00BB4470" w:rsidRDefault="00BB4470" w:rsidP="00BB4470">
      <w:pPr>
        <w:pStyle w:val="a5"/>
        <w:spacing w:line="360" w:lineRule="auto"/>
        <w:ind w:left="7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атмосфере с чашечкой горячего чая</w:t>
      </w:r>
      <w:r w:rsidR="00E70DBE">
        <w:rPr>
          <w:rFonts w:ascii="Times New Roman" w:hAnsi="Times New Roman" w:cs="Times New Roman"/>
          <w:b/>
          <w:bCs/>
          <w:sz w:val="28"/>
          <w:szCs w:val="28"/>
        </w:rPr>
        <w:t xml:space="preserve"> и угощением</w:t>
      </w:r>
      <w:r w:rsidR="007A4832">
        <w:rPr>
          <w:rFonts w:ascii="Times New Roman" w:hAnsi="Times New Roman" w:cs="Times New Roman"/>
          <w:b/>
          <w:bCs/>
          <w:sz w:val="28"/>
          <w:szCs w:val="28"/>
        </w:rPr>
        <w:t xml:space="preserve"> (30 минут)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0E39" w:rsidRDefault="00BE0E39" w:rsidP="00BE0E39">
      <w:pPr>
        <w:rPr>
          <w:b/>
          <w:bCs/>
        </w:rPr>
      </w:pPr>
    </w:p>
    <w:p w:rsidR="00BB4470" w:rsidRPr="004F40A9" w:rsidRDefault="00BB4470" w:rsidP="00BE0E39">
      <w:pPr>
        <w:rPr>
          <w:b/>
          <w:bCs/>
        </w:rPr>
      </w:pPr>
    </w:p>
    <w:p w:rsidR="00BE0E39" w:rsidRDefault="00BB4470" w:rsidP="00BE0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лительность: </w:t>
      </w:r>
      <w:r w:rsidR="00E70DBE">
        <w:rPr>
          <w:rFonts w:ascii="Cambria Math" w:hAnsi="Cambria Math" w:cs="Cambria Math"/>
          <w:b/>
          <w:bCs/>
          <w:sz w:val="32"/>
          <w:szCs w:val="32"/>
        </w:rPr>
        <w:t xml:space="preserve">~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E0E39" w:rsidRPr="00A655A4">
        <w:rPr>
          <w:rFonts w:ascii="Times New Roman" w:hAnsi="Times New Roman" w:cs="Times New Roman"/>
          <w:b/>
          <w:bCs/>
          <w:sz w:val="32"/>
          <w:szCs w:val="32"/>
        </w:rPr>
        <w:t xml:space="preserve"> часа</w:t>
      </w:r>
    </w:p>
    <w:p w:rsidR="00BE0E39" w:rsidRPr="00A655A4" w:rsidRDefault="00BE0E39" w:rsidP="00BE0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0E39" w:rsidRDefault="00D6112B" w:rsidP="00BE0E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75</w:t>
      </w:r>
      <w:r w:rsidR="00BB4470">
        <w:rPr>
          <w:rFonts w:ascii="Times New Roman" w:hAnsi="Times New Roman" w:cs="Times New Roman"/>
          <w:b/>
          <w:bCs/>
          <w:sz w:val="32"/>
          <w:szCs w:val="32"/>
        </w:rPr>
        <w:t>,00 рубль</w:t>
      </w:r>
    </w:p>
    <w:p w:rsidR="00E70DBE" w:rsidRPr="004F40A9" w:rsidRDefault="00E70DBE" w:rsidP="00E70DBE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Sp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>-дуэт №</w:t>
      </w:r>
      <w:r w:rsidR="007A4832"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F40A9">
        <w:rPr>
          <w:rFonts w:ascii="Times New Roman" w:hAnsi="Times New Roman" w:cs="Times New Roman"/>
          <w:b/>
          <w:b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sz w:val="44"/>
          <w:szCs w:val="44"/>
        </w:rPr>
        <w:t>Дуэт-наслаждение</w:t>
      </w:r>
      <w:r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E70DBE" w:rsidRPr="004F40A9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обёртывание</w:t>
      </w:r>
      <w:r w:rsidR="004200BC">
        <w:rPr>
          <w:rFonts w:ascii="Times New Roman" w:hAnsi="Times New Roman" w:cs="Times New Roman"/>
          <w:b/>
          <w:bCs/>
          <w:sz w:val="28"/>
          <w:szCs w:val="28"/>
        </w:rPr>
        <w:t xml:space="preserve"> для неё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4200BC">
        <w:rPr>
          <w:rFonts w:ascii="Times New Roman" w:hAnsi="Times New Roman" w:cs="Times New Roman"/>
          <w:b/>
          <w:bCs/>
          <w:sz w:val="28"/>
          <w:szCs w:val="28"/>
        </w:rPr>
        <w:t xml:space="preserve">массаж для него/неё + </w:t>
      </w:r>
      <w:r>
        <w:rPr>
          <w:rFonts w:ascii="Times New Roman" w:hAnsi="Times New Roman" w:cs="Times New Roman"/>
          <w:b/>
          <w:bCs/>
          <w:sz w:val="28"/>
          <w:szCs w:val="28"/>
        </w:rPr>
        <w:t>чайная церемония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2DD8AB7" wp14:editId="481F761B">
            <wp:simplePos x="0" y="0"/>
            <wp:positionH relativeFrom="margin">
              <wp:posOffset>116732</wp:posOffset>
            </wp:positionH>
            <wp:positionV relativeFrom="paragraph">
              <wp:posOffset>63731</wp:posOffset>
            </wp:positionV>
            <wp:extent cx="3900791" cy="1950395"/>
            <wp:effectExtent l="0" t="0" r="508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91" cy="195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Pr="001B6548" w:rsidRDefault="00E70DBE" w:rsidP="00E70DBE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Default="00E70DBE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779B" w:rsidRDefault="0019779B" w:rsidP="00E70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Default="00E70DBE" w:rsidP="00E70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процедуру входит</w:t>
      </w:r>
      <w:r w:rsidRPr="004A0FF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70DBE" w:rsidRDefault="00E70DBE" w:rsidP="00E70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0DBE" w:rsidRPr="00BB4470" w:rsidRDefault="00E70DBE" w:rsidP="00E70DB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 Для неё/него: </w:t>
      </w:r>
    </w:p>
    <w:p w:rsidR="00E70DBE" w:rsidRPr="00BB4470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Пилинг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ароматным </w:t>
      </w: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70DBE" w:rsidRPr="00BB4470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Обёртывание крем-маской на выбор;</w:t>
      </w:r>
    </w:p>
    <w:p w:rsidR="00E70DBE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3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End"/>
      <w:r w:rsidRPr="00BB4470">
        <w:rPr>
          <w:rFonts w:ascii="Times New Roman" w:hAnsi="Times New Roman" w:cs="Times New Roman"/>
          <w:b/>
          <w:bCs/>
          <w:sz w:val="28"/>
          <w:szCs w:val="28"/>
        </w:rPr>
        <w:t xml:space="preserve"> минут)</w:t>
      </w:r>
    </w:p>
    <w:p w:rsidR="00E70DBE" w:rsidRPr="00BB4470" w:rsidRDefault="00E70DBE" w:rsidP="00E70DBE">
      <w:pPr>
        <w:pStyle w:val="a5"/>
        <w:ind w:left="7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BE" w:rsidRPr="00BB4470" w:rsidRDefault="00E70DBE" w:rsidP="00E70DB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 Для неё/него: </w:t>
      </w:r>
    </w:p>
    <w:p w:rsidR="00E70DBE" w:rsidRPr="00E70DBE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саж тел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30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ут)</w:t>
      </w:r>
    </w:p>
    <w:p w:rsidR="00E70DBE" w:rsidRPr="00BB4470" w:rsidRDefault="00E70DBE" w:rsidP="00E70DB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>- Для двоих:</w:t>
      </w:r>
    </w:p>
    <w:p w:rsidR="00E70DBE" w:rsidRPr="00BB4470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Очищающий душ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E70DBE" w:rsidRDefault="00E70DBE" w:rsidP="00E70D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Чай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ремо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покойной,</w:t>
      </w:r>
      <w:r w:rsidR="007A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тихой</w:t>
      </w:r>
    </w:p>
    <w:p w:rsidR="00E70DBE" w:rsidRPr="00BB4470" w:rsidRDefault="00E70DBE" w:rsidP="00E70DBE">
      <w:pPr>
        <w:pStyle w:val="a5"/>
        <w:spacing w:line="360" w:lineRule="auto"/>
        <w:ind w:left="7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атмосфере с чашечкой горячего ч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гощением (30 минут)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DBE" w:rsidRDefault="00E70DBE" w:rsidP="00E70DBE">
      <w:pPr>
        <w:rPr>
          <w:b/>
          <w:bCs/>
        </w:rPr>
      </w:pPr>
    </w:p>
    <w:p w:rsidR="00E70DBE" w:rsidRPr="004F40A9" w:rsidRDefault="00E70DBE" w:rsidP="00E70DBE">
      <w:pPr>
        <w:rPr>
          <w:b/>
          <w:bCs/>
        </w:rPr>
      </w:pPr>
    </w:p>
    <w:p w:rsidR="00E70DBE" w:rsidRDefault="00E70DBE" w:rsidP="00E70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лительность: </w:t>
      </w:r>
      <w:r>
        <w:rPr>
          <w:rFonts w:ascii="Cambria Math" w:hAnsi="Cambria Math" w:cs="Cambria Math"/>
          <w:b/>
          <w:bCs/>
          <w:sz w:val="32"/>
          <w:szCs w:val="32"/>
        </w:rPr>
        <w:t xml:space="preserve">~ </w:t>
      </w:r>
      <w:r>
        <w:rPr>
          <w:rFonts w:ascii="Times New Roman" w:hAnsi="Times New Roman" w:cs="Times New Roman"/>
          <w:b/>
          <w:bCs/>
          <w:sz w:val="32"/>
          <w:szCs w:val="32"/>
        </w:rPr>
        <w:t>1,5</w:t>
      </w:r>
      <w:r w:rsidRPr="00A655A4">
        <w:rPr>
          <w:rFonts w:ascii="Times New Roman" w:hAnsi="Times New Roman" w:cs="Times New Roman"/>
          <w:b/>
          <w:bCs/>
          <w:sz w:val="32"/>
          <w:szCs w:val="32"/>
        </w:rPr>
        <w:t xml:space="preserve"> часа</w:t>
      </w:r>
    </w:p>
    <w:p w:rsidR="00E70DBE" w:rsidRPr="00A655A4" w:rsidRDefault="00E70DBE" w:rsidP="00E70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0E39" w:rsidRDefault="00E70DBE" w:rsidP="00E70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оимость: </w:t>
      </w:r>
      <w:r w:rsidR="002A5F96" w:rsidRPr="001F70AF">
        <w:rPr>
          <w:rFonts w:ascii="Times New Roman" w:hAnsi="Times New Roman" w:cs="Times New Roman"/>
          <w:b/>
          <w:bCs/>
          <w:sz w:val="32"/>
          <w:szCs w:val="32"/>
        </w:rPr>
        <w:t>65</w:t>
      </w:r>
      <w:r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BE0E39" w:rsidRDefault="00BE0E3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E4C0E" w:rsidRPr="004F40A9" w:rsidRDefault="00DE4C0E" w:rsidP="00DE4C0E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Sp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-дуэт №2 </w:t>
      </w:r>
      <w:r w:rsidRPr="004F40A9">
        <w:rPr>
          <w:rFonts w:ascii="Times New Roman" w:hAnsi="Times New Roman" w:cs="Times New Roman"/>
          <w:b/>
          <w:b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sz w:val="44"/>
          <w:szCs w:val="44"/>
        </w:rPr>
        <w:t>Дуэт ощущений</w:t>
      </w:r>
      <w:r w:rsidRPr="004F40A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DE4C0E" w:rsidRPr="004F40A9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обёрты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воих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bCs/>
          <w:sz w:val="28"/>
          <w:szCs w:val="28"/>
        </w:rPr>
        <w:t>чайная церемония</w:t>
      </w:r>
      <w:r w:rsidRPr="004F40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E4C0E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BD9FBBF" wp14:editId="249BC3A7">
            <wp:simplePos x="0" y="0"/>
            <wp:positionH relativeFrom="margin">
              <wp:posOffset>126244</wp:posOffset>
            </wp:positionH>
            <wp:positionV relativeFrom="paragraph">
              <wp:posOffset>95223</wp:posOffset>
            </wp:positionV>
            <wp:extent cx="3706103" cy="177475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89e66cafecbe96e8011653ccf1ef9_p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03" cy="177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0E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4C0E" w:rsidRPr="001B6548" w:rsidRDefault="00DE4C0E" w:rsidP="00DE4C0E">
      <w:pP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rgbClr w14:val="000000">
              <w14:alpha w14:val="68000"/>
            </w14:srgbClr>
          </w14:shadow>
        </w:rPr>
      </w:pPr>
    </w:p>
    <w:p w:rsidR="00DE4C0E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4C0E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4C0E" w:rsidRDefault="00DE4C0E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0BC" w:rsidRDefault="004200BC" w:rsidP="00DE4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4C0E" w:rsidRDefault="00DE4C0E" w:rsidP="00DE4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процедуру входит</w:t>
      </w:r>
      <w:r w:rsidRPr="004A0FF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E4C0E" w:rsidRPr="00BB4470" w:rsidRDefault="00DE4C0E" w:rsidP="00DE4C0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>- Для неё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/него</w:t>
      </w: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: 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ссаж всего тела (30 минут)</w:t>
      </w:r>
      <w:r w:rsidR="004200BC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DE4C0E" w:rsidRPr="00BB4470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Пилинг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ароматным </w:t>
      </w: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Pr="00BB447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Обёртывание крем-маской на выбор;</w:t>
      </w:r>
    </w:p>
    <w:p w:rsidR="00DE4C0E" w:rsidRPr="00BB4470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од за лицом (очищение + коллагеновая маска)</w:t>
      </w:r>
      <w:r w:rsidR="004200BC" w:rsidRPr="004200B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E4C0E" w:rsidRP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447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0 минут)</w:t>
      </w:r>
    </w:p>
    <w:p w:rsidR="00DE4C0E" w:rsidRPr="00BB4470" w:rsidRDefault="00DE4C0E" w:rsidP="00DE4C0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 Для неё/него: 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саж тел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30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ут)</w:t>
      </w:r>
      <w:r w:rsidR="004200BC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линг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то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го тела ароматны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рабом</w:t>
      </w:r>
      <w:proofErr w:type="spellEnd"/>
      <w:r w:rsidR="004200BC" w:rsidRPr="004200B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ёртывание крем-маской на выбор</w:t>
      </w:r>
      <w:r w:rsidR="004200BC" w:rsidRPr="004200B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од за лицом (очищение + коллагеновая маска)</w:t>
      </w:r>
      <w:r w:rsidR="004200BC" w:rsidRPr="004200B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E4C0E" w:rsidRPr="00E70DB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20 минут)</w:t>
      </w:r>
    </w:p>
    <w:p w:rsidR="00DE4C0E" w:rsidRPr="00BB4470" w:rsidRDefault="00DE4C0E" w:rsidP="00DE4C0E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B4470">
        <w:rPr>
          <w:rFonts w:ascii="Times New Roman" w:hAnsi="Times New Roman" w:cs="Times New Roman"/>
          <w:b/>
          <w:bCs/>
          <w:i/>
          <w:sz w:val="32"/>
          <w:szCs w:val="32"/>
        </w:rPr>
        <w:t>- Для двоих:</w:t>
      </w:r>
    </w:p>
    <w:p w:rsidR="00DE4C0E" w:rsidRPr="004200BC" w:rsidRDefault="004200BC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щение сауны с мини-бассейном</w:t>
      </w:r>
      <w:r w:rsidR="00DE4C0E" w:rsidRPr="004200B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200BC" w:rsidRPr="00BB4470" w:rsidRDefault="004200BC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ищающий душ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:rsidR="00DE4C0E" w:rsidRDefault="00DE4C0E" w:rsidP="004200BC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Чай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ремо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покойной, 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тихой</w:t>
      </w:r>
    </w:p>
    <w:p w:rsidR="00DE4C0E" w:rsidRPr="00BB4470" w:rsidRDefault="00DE4C0E" w:rsidP="004200BC">
      <w:pPr>
        <w:pStyle w:val="a5"/>
        <w:spacing w:line="276" w:lineRule="auto"/>
        <w:ind w:left="7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470">
        <w:rPr>
          <w:rFonts w:ascii="Times New Roman" w:hAnsi="Times New Roman" w:cs="Times New Roman"/>
          <w:b/>
          <w:bCs/>
          <w:sz w:val="28"/>
          <w:szCs w:val="28"/>
        </w:rPr>
        <w:t>атмосфере с чашечкой горячего ч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гощением (30 минут)</w:t>
      </w:r>
      <w:r w:rsidRPr="00BB44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4C0E" w:rsidRPr="004F40A9" w:rsidRDefault="00DE4C0E" w:rsidP="00DE4C0E">
      <w:pPr>
        <w:rPr>
          <w:b/>
          <w:bCs/>
        </w:rPr>
      </w:pPr>
    </w:p>
    <w:p w:rsidR="004200BC" w:rsidRDefault="00DE4C0E" w:rsidP="00420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лительность: </w:t>
      </w:r>
      <w:r>
        <w:rPr>
          <w:rFonts w:ascii="Cambria Math" w:hAnsi="Cambria Math" w:cs="Cambria Math"/>
          <w:b/>
          <w:bCs/>
          <w:sz w:val="32"/>
          <w:szCs w:val="32"/>
        </w:rPr>
        <w:t xml:space="preserve">~ </w:t>
      </w:r>
      <w:r>
        <w:rPr>
          <w:rFonts w:ascii="Times New Roman" w:hAnsi="Times New Roman" w:cs="Times New Roman"/>
          <w:b/>
          <w:bCs/>
          <w:sz w:val="32"/>
          <w:szCs w:val="32"/>
        </w:rPr>
        <w:t>1,5</w:t>
      </w:r>
      <w:r w:rsidRPr="00A655A4">
        <w:rPr>
          <w:rFonts w:ascii="Times New Roman" w:hAnsi="Times New Roman" w:cs="Times New Roman"/>
          <w:b/>
          <w:bCs/>
          <w:sz w:val="32"/>
          <w:szCs w:val="32"/>
        </w:rPr>
        <w:t xml:space="preserve"> часа</w:t>
      </w:r>
    </w:p>
    <w:p w:rsidR="004200BC" w:rsidRPr="00A655A4" w:rsidRDefault="004200BC" w:rsidP="00420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277" w:rsidRDefault="00AD229F" w:rsidP="002A5F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имость: 165</w:t>
      </w:r>
      <w:bookmarkStart w:id="0" w:name="_GoBack"/>
      <w:bookmarkEnd w:id="0"/>
      <w:r w:rsidR="00DE4C0E">
        <w:rPr>
          <w:rFonts w:ascii="Times New Roman" w:hAnsi="Times New Roman" w:cs="Times New Roman"/>
          <w:b/>
          <w:bCs/>
          <w:sz w:val="32"/>
          <w:szCs w:val="32"/>
        </w:rPr>
        <w:t>,00 рублей</w:t>
      </w:r>
    </w:p>
    <w:p w:rsidR="002A5F96" w:rsidRPr="00A36D29" w:rsidRDefault="002A5F96" w:rsidP="002A5F96">
      <w:pPr>
        <w:pStyle w:val="a5"/>
        <w:ind w:right="964"/>
        <w:jc w:val="center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 w:rsidRPr="00A36D29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lastRenderedPageBreak/>
        <w:t>Массаж</w:t>
      </w:r>
    </w:p>
    <w:p w:rsidR="002A5F96" w:rsidRPr="00A36D29" w:rsidRDefault="002A5F96" w:rsidP="002A5F96">
      <w:pPr>
        <w:pStyle w:val="a5"/>
        <w:tabs>
          <w:tab w:val="left" w:pos="1545"/>
        </w:tabs>
        <w:ind w:right="964"/>
        <w:jc w:val="both"/>
        <w:rPr>
          <w:rFonts w:ascii="Cambria" w:hAnsi="Cambria" w:cs="Times New Roman"/>
          <w:b/>
          <w:sz w:val="36"/>
          <w:szCs w:val="36"/>
        </w:rPr>
      </w:pPr>
      <w:r w:rsidRPr="00A36D29">
        <w:rPr>
          <w:rFonts w:ascii="Cambria" w:hAnsi="Cambria" w:cs="Times New Roman"/>
          <w:b/>
          <w:sz w:val="36"/>
          <w:szCs w:val="36"/>
        </w:rPr>
        <w:tab/>
      </w: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Общий оздоровительный классический:      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 w:rsidRPr="0037326F">
        <w:rPr>
          <w:rFonts w:ascii="Cambria" w:hAnsi="Cambria" w:cs="Times New Roman"/>
          <w:b/>
          <w:sz w:val="28"/>
          <w:szCs w:val="28"/>
        </w:rPr>
        <w:t>•</w:t>
      </w:r>
      <w:r w:rsidRPr="0037326F">
        <w:rPr>
          <w:rFonts w:ascii="Cambria" w:hAnsi="Cambria" w:cs="Times New Roman"/>
          <w:b/>
          <w:sz w:val="28"/>
          <w:szCs w:val="28"/>
        </w:rPr>
        <w:tab/>
        <w:t xml:space="preserve">60 минут – 25 руб.  </w:t>
      </w:r>
    </w:p>
    <w:p w:rsidR="002A5F96" w:rsidRDefault="002A5F96" w:rsidP="00A36D29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 w:rsidRPr="0037326F">
        <w:rPr>
          <w:rFonts w:ascii="Cambria" w:hAnsi="Cambria" w:cs="Times New Roman"/>
          <w:b/>
          <w:sz w:val="28"/>
          <w:szCs w:val="28"/>
        </w:rPr>
        <w:t>•</w:t>
      </w:r>
      <w:r w:rsidRPr="0037326F">
        <w:rPr>
          <w:rFonts w:ascii="Cambria" w:hAnsi="Cambria" w:cs="Times New Roman"/>
          <w:b/>
          <w:sz w:val="28"/>
          <w:szCs w:val="28"/>
        </w:rPr>
        <w:tab/>
        <w:t xml:space="preserve">90 минут – 30 руб.  </w:t>
      </w:r>
    </w:p>
    <w:p w:rsidR="00A36D29" w:rsidRPr="00A36D29" w:rsidRDefault="00A36D29" w:rsidP="00A36D29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A36D29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Массаж горячими камнями: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6A62E3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60 минут – 40</w:t>
      </w:r>
      <w:r w:rsidRPr="0037326F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Антицеллюлитный массаж:                 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60 минут – 30</w:t>
      </w:r>
      <w:r w:rsidRPr="0037326F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Медовый массаж:</w:t>
      </w:r>
    </w:p>
    <w:p w:rsidR="002A5F96" w:rsidRPr="00163D42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40 минут – 20</w:t>
      </w:r>
      <w:r w:rsidRPr="00163D42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Антицеллюлитный + медовый массаж: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Pr="00163D42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90 минут – 45</w:t>
      </w:r>
      <w:r w:rsidRPr="00163D42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2A5F96" w:rsidRPr="00163D42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Оздоровительный массаж головы:</w:t>
      </w:r>
    </w:p>
    <w:p w:rsidR="002A5F96" w:rsidRPr="0037326F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C5411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20 минут – 6</w:t>
      </w:r>
      <w:r w:rsidRPr="0037326F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Оздоровительный массаж шейно-воротниковой зоны:               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 w:rsidRPr="0037326F">
        <w:rPr>
          <w:rFonts w:ascii="Cambria" w:hAnsi="Cambria" w:cs="Times New Roman"/>
          <w:b/>
          <w:sz w:val="28"/>
          <w:szCs w:val="28"/>
        </w:rPr>
        <w:t>•</w:t>
      </w:r>
      <w:r w:rsidRPr="0037326F">
        <w:rPr>
          <w:rFonts w:ascii="Cambria" w:hAnsi="Cambria" w:cs="Times New Roman"/>
          <w:b/>
          <w:sz w:val="28"/>
          <w:szCs w:val="28"/>
        </w:rPr>
        <w:tab/>
        <w:t xml:space="preserve">20 минут – 8 руб.  </w:t>
      </w: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Оздоровительный массаж спины: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Default="002A5F96" w:rsidP="00A36D29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•</w:t>
      </w:r>
      <w:r>
        <w:rPr>
          <w:rFonts w:ascii="Cambria" w:hAnsi="Cambria" w:cs="Times New Roman"/>
          <w:b/>
          <w:sz w:val="28"/>
          <w:szCs w:val="28"/>
        </w:rPr>
        <w:tab/>
        <w:t>30 минут – 12</w:t>
      </w:r>
      <w:r w:rsidRPr="0037326F">
        <w:rPr>
          <w:rFonts w:ascii="Cambria" w:hAnsi="Cambria" w:cs="Times New Roman"/>
          <w:b/>
          <w:sz w:val="28"/>
          <w:szCs w:val="28"/>
        </w:rPr>
        <w:t xml:space="preserve"> руб.  </w:t>
      </w:r>
    </w:p>
    <w:p w:rsidR="00A36D29" w:rsidRPr="00A36D29" w:rsidRDefault="00A36D29" w:rsidP="00A36D29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Ко</w:t>
      </w:r>
      <w:r w:rsidR="00A36D29"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мплекс “Оздоровительный массаж спины + воротниковой зоны”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  <w:r w:rsidRPr="0037326F">
        <w:rPr>
          <w:rFonts w:ascii="Cambria" w:hAnsi="Cambria" w:cs="Times New Roman"/>
          <w:b/>
          <w:sz w:val="28"/>
          <w:szCs w:val="28"/>
        </w:rPr>
        <w:t>•</w:t>
      </w:r>
      <w:r w:rsidRPr="0037326F">
        <w:rPr>
          <w:rFonts w:ascii="Cambria" w:hAnsi="Cambria" w:cs="Times New Roman"/>
          <w:b/>
          <w:sz w:val="28"/>
          <w:szCs w:val="28"/>
        </w:rPr>
        <w:tab/>
        <w:t xml:space="preserve">40 минут – 16 руб.  </w:t>
      </w:r>
    </w:p>
    <w:p w:rsidR="002A5F96" w:rsidRPr="00A36D29" w:rsidRDefault="002A5F96" w:rsidP="002A5F96">
      <w:pPr>
        <w:pStyle w:val="a5"/>
        <w:ind w:right="964"/>
        <w:jc w:val="center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 w:rsidRPr="00A36D29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lastRenderedPageBreak/>
        <w:t>Обёртывание</w:t>
      </w:r>
    </w:p>
    <w:p w:rsidR="002A5F96" w:rsidRPr="00FA1C30" w:rsidRDefault="00DD188F" w:rsidP="002A5F96">
      <w:pPr>
        <w:ind w:right="964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8BA4165" wp14:editId="7C6B982E">
            <wp:simplePos x="0" y="0"/>
            <wp:positionH relativeFrom="margin">
              <wp:align>center</wp:align>
            </wp:positionH>
            <wp:positionV relativeFrom="paragraph">
              <wp:posOffset>84679</wp:posOffset>
            </wp:positionV>
            <wp:extent cx="3416806" cy="1807534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lodnoe-obertyvan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15" cy="181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88F" w:rsidRDefault="002A5F96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 </w:t>
      </w:r>
    </w:p>
    <w:p w:rsidR="00DD188F" w:rsidRDefault="00DD188F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DD188F" w:rsidRDefault="00DD188F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DD188F" w:rsidRDefault="00DD188F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DD188F" w:rsidRDefault="00DD188F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DD188F" w:rsidRDefault="00DD188F" w:rsidP="002A5F96">
      <w:pPr>
        <w:ind w:left="360"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DD188F" w:rsidRDefault="00DD188F" w:rsidP="00DD188F">
      <w:pPr>
        <w:ind w:right="964"/>
        <w:contextualSpacing/>
        <w:jc w:val="both"/>
        <w:rPr>
          <w:rFonts w:ascii="Cambria" w:hAnsi="Cambria" w:cs="Times New Roman"/>
          <w:sz w:val="32"/>
          <w:szCs w:val="32"/>
        </w:rPr>
      </w:pPr>
    </w:p>
    <w:p w:rsidR="002A5F96" w:rsidRPr="00153A60" w:rsidRDefault="002A5F96" w:rsidP="003426A4">
      <w:pPr>
        <w:ind w:left="360" w:right="96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3A60">
        <w:rPr>
          <w:rFonts w:ascii="Times New Roman" w:hAnsi="Times New Roman" w:cs="Times New Roman"/>
          <w:sz w:val="27"/>
          <w:szCs w:val="27"/>
        </w:rPr>
        <w:t>Обёртывание – это уникальная процедура расслабления и оздоровления с помощью натуральных экстрактов косметических средств.</w:t>
      </w:r>
    </w:p>
    <w:p w:rsidR="002A5F96" w:rsidRPr="00153A60" w:rsidRDefault="002A5F96" w:rsidP="003426A4">
      <w:pPr>
        <w:ind w:left="360" w:right="96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3A60">
        <w:rPr>
          <w:rFonts w:ascii="Times New Roman" w:hAnsi="Times New Roman" w:cs="Times New Roman"/>
          <w:sz w:val="27"/>
          <w:szCs w:val="27"/>
        </w:rPr>
        <w:t>Включает в себя несколько этапов:</w:t>
      </w:r>
    </w:p>
    <w:p w:rsidR="002A5F96" w:rsidRPr="00153A60" w:rsidRDefault="002A5F96" w:rsidP="003426A4">
      <w:pPr>
        <w:numPr>
          <w:ilvl w:val="0"/>
          <w:numId w:val="12"/>
        </w:numPr>
        <w:ind w:right="964"/>
        <w:contextualSpacing/>
        <w:jc w:val="both"/>
        <w:rPr>
          <w:rFonts w:ascii="Times New Roman" w:hAnsi="Times New Roman" w:cs="Times New Roman"/>
          <w:b/>
          <w:color w:val="CC3300"/>
          <w:sz w:val="27"/>
          <w:szCs w:val="27"/>
          <w:u w:val="single"/>
        </w:rPr>
      </w:pPr>
      <w:r w:rsidRPr="00153A60">
        <w:rPr>
          <w:rFonts w:ascii="Times New Roman" w:hAnsi="Times New Roman" w:cs="Times New Roman"/>
          <w:sz w:val="27"/>
          <w:szCs w:val="27"/>
        </w:rPr>
        <w:t xml:space="preserve">лёгкий расслабляющий массаж тела </w:t>
      </w:r>
      <w:r w:rsidRPr="00153A60">
        <w:rPr>
          <w:rFonts w:ascii="Times New Roman" w:hAnsi="Times New Roman" w:cs="Times New Roman"/>
          <w:i/>
          <w:sz w:val="27"/>
          <w:szCs w:val="27"/>
        </w:rPr>
        <w:t>минут 15 - 20</w:t>
      </w:r>
      <w:r w:rsidRPr="00153A60">
        <w:rPr>
          <w:rFonts w:ascii="Times New Roman" w:hAnsi="Times New Roman" w:cs="Times New Roman"/>
          <w:sz w:val="27"/>
          <w:szCs w:val="27"/>
        </w:rPr>
        <w:t>;</w:t>
      </w:r>
    </w:p>
    <w:p w:rsidR="002A5F96" w:rsidRPr="00153A60" w:rsidRDefault="002A5F96" w:rsidP="003426A4">
      <w:pPr>
        <w:numPr>
          <w:ilvl w:val="0"/>
          <w:numId w:val="12"/>
        </w:numPr>
        <w:ind w:right="964"/>
        <w:contextualSpacing/>
        <w:jc w:val="both"/>
        <w:rPr>
          <w:rFonts w:ascii="Times New Roman" w:hAnsi="Times New Roman" w:cs="Times New Roman"/>
          <w:b/>
          <w:color w:val="CC3300"/>
          <w:sz w:val="27"/>
          <w:szCs w:val="27"/>
          <w:u w:val="single"/>
        </w:rPr>
      </w:pPr>
      <w:r w:rsidRPr="00153A60">
        <w:rPr>
          <w:rFonts w:ascii="Times New Roman" w:hAnsi="Times New Roman" w:cs="Times New Roman"/>
          <w:sz w:val="27"/>
          <w:szCs w:val="27"/>
        </w:rPr>
        <w:t>пилинг в зависимости от выбранной программы;</w:t>
      </w:r>
    </w:p>
    <w:p w:rsidR="002A5F96" w:rsidRPr="00153A60" w:rsidRDefault="002A5F96" w:rsidP="00153A60">
      <w:pPr>
        <w:numPr>
          <w:ilvl w:val="0"/>
          <w:numId w:val="12"/>
        </w:numPr>
        <w:ind w:right="964"/>
        <w:contextualSpacing/>
        <w:jc w:val="both"/>
        <w:rPr>
          <w:rFonts w:ascii="Times New Roman" w:hAnsi="Times New Roman" w:cs="Times New Roman"/>
          <w:b/>
          <w:color w:val="CC3300"/>
          <w:sz w:val="27"/>
          <w:szCs w:val="27"/>
          <w:u w:val="single"/>
        </w:rPr>
      </w:pPr>
      <w:r w:rsidRPr="00153A60">
        <w:rPr>
          <w:rFonts w:ascii="Times New Roman" w:hAnsi="Times New Roman" w:cs="Times New Roman"/>
          <w:sz w:val="27"/>
          <w:szCs w:val="27"/>
        </w:rPr>
        <w:t>нанесение маски для тела</w:t>
      </w:r>
      <w:r w:rsidR="00153A60" w:rsidRPr="00153A60">
        <w:rPr>
          <w:rFonts w:ascii="Times New Roman" w:hAnsi="Times New Roman" w:cs="Times New Roman"/>
          <w:sz w:val="27"/>
          <w:szCs w:val="27"/>
        </w:rPr>
        <w:t>, обёртывание</w:t>
      </w:r>
      <w:r w:rsidRPr="00153A60">
        <w:rPr>
          <w:rFonts w:ascii="Times New Roman" w:hAnsi="Times New Roman" w:cs="Times New Roman"/>
          <w:sz w:val="27"/>
          <w:szCs w:val="27"/>
        </w:rPr>
        <w:t>;</w:t>
      </w:r>
    </w:p>
    <w:p w:rsidR="002A5F96" w:rsidRPr="00153A60" w:rsidRDefault="002A5F96" w:rsidP="003426A4">
      <w:pPr>
        <w:numPr>
          <w:ilvl w:val="0"/>
          <w:numId w:val="12"/>
        </w:numPr>
        <w:ind w:right="964"/>
        <w:contextualSpacing/>
        <w:jc w:val="both"/>
        <w:rPr>
          <w:rFonts w:ascii="Times New Roman" w:hAnsi="Times New Roman" w:cs="Times New Roman"/>
          <w:b/>
          <w:color w:val="CC3300"/>
          <w:sz w:val="27"/>
          <w:szCs w:val="27"/>
          <w:u w:val="single"/>
        </w:rPr>
      </w:pPr>
      <w:r w:rsidRPr="00153A60">
        <w:rPr>
          <w:rFonts w:ascii="Times New Roman" w:hAnsi="Times New Roman" w:cs="Times New Roman"/>
          <w:sz w:val="27"/>
          <w:szCs w:val="27"/>
        </w:rPr>
        <w:t xml:space="preserve">расслабление в спокойной обстановке </w:t>
      </w:r>
      <w:r w:rsidR="00470E28" w:rsidRPr="00153A60">
        <w:rPr>
          <w:rFonts w:ascii="Times New Roman" w:hAnsi="Times New Roman" w:cs="Times New Roman"/>
          <w:i/>
          <w:sz w:val="27"/>
          <w:szCs w:val="27"/>
        </w:rPr>
        <w:t>15 – 2</w:t>
      </w:r>
      <w:r w:rsidRPr="00153A60">
        <w:rPr>
          <w:rFonts w:ascii="Times New Roman" w:hAnsi="Times New Roman" w:cs="Times New Roman"/>
          <w:i/>
          <w:sz w:val="27"/>
          <w:szCs w:val="27"/>
        </w:rPr>
        <w:t>0 минут</w:t>
      </w:r>
      <w:r w:rsidRPr="00153A60">
        <w:rPr>
          <w:rFonts w:ascii="Times New Roman" w:hAnsi="Times New Roman" w:cs="Times New Roman"/>
          <w:sz w:val="27"/>
          <w:szCs w:val="27"/>
        </w:rPr>
        <w:t>;</w:t>
      </w:r>
    </w:p>
    <w:p w:rsidR="002A5F96" w:rsidRPr="00153A60" w:rsidRDefault="002A5F96" w:rsidP="003426A4">
      <w:pPr>
        <w:numPr>
          <w:ilvl w:val="0"/>
          <w:numId w:val="12"/>
        </w:numPr>
        <w:ind w:right="964"/>
        <w:contextualSpacing/>
        <w:jc w:val="both"/>
        <w:rPr>
          <w:rFonts w:ascii="Times New Roman" w:hAnsi="Times New Roman" w:cs="Times New Roman"/>
          <w:b/>
          <w:color w:val="CC3300"/>
          <w:sz w:val="27"/>
          <w:szCs w:val="27"/>
          <w:u w:val="single"/>
        </w:rPr>
      </w:pPr>
      <w:r w:rsidRPr="00153A60">
        <w:rPr>
          <w:rFonts w:ascii="Times New Roman" w:hAnsi="Times New Roman" w:cs="Times New Roman"/>
          <w:sz w:val="27"/>
          <w:szCs w:val="27"/>
        </w:rPr>
        <w:t>процедура очищения кожи (душ).</w:t>
      </w:r>
    </w:p>
    <w:p w:rsidR="00624E07" w:rsidRPr="00F7646A" w:rsidRDefault="00624E07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</w:pPr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en-US"/>
        </w:rPr>
        <w:t>VIP-</w:t>
      </w:r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  <w:t>обёртывание «Марципановый каприз»</w:t>
      </w:r>
    </w:p>
    <w:p w:rsidR="00624E07" w:rsidRPr="00470E28" w:rsidRDefault="00624E07" w:rsidP="00624E07">
      <w:pPr>
        <w:pStyle w:val="a5"/>
        <w:ind w:left="360" w:right="964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470E2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Роскошная маска для тела, обогащённая драгоценными компонентами, витамином С, </w:t>
      </w:r>
      <w:proofErr w:type="spellStart"/>
      <w:r w:rsidRPr="00470E2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фитостеринами</w:t>
      </w:r>
      <w:proofErr w:type="spellEnd"/>
      <w:r w:rsidRPr="00470E2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и др.</w:t>
      </w:r>
    </w:p>
    <w:p w:rsidR="00470E28" w:rsidRPr="00470E28" w:rsidRDefault="00624E07" w:rsidP="00470E28">
      <w:pPr>
        <w:pStyle w:val="a5"/>
        <w:ind w:left="360" w:right="964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470E2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Уникальное средство для питания кожи и сохранения её молодости.</w:t>
      </w:r>
    </w:p>
    <w:p w:rsidR="00470E28" w:rsidRPr="00F7646A" w:rsidRDefault="00470E28" w:rsidP="00470E28">
      <w:pPr>
        <w:numPr>
          <w:ilvl w:val="1"/>
          <w:numId w:val="13"/>
        </w:numPr>
        <w:ind w:right="964"/>
        <w:contextualSpacing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 w:rsidRPr="00F7646A">
        <w:rPr>
          <w:rFonts w:ascii="Cambria" w:hAnsi="Cambria" w:cs="Times New Roman"/>
          <w:b/>
          <w:sz w:val="32"/>
          <w:szCs w:val="32"/>
          <w:u w:val="single"/>
        </w:rPr>
        <w:t>60 минут – 70</w:t>
      </w:r>
      <w:r w:rsidRPr="00470E28">
        <w:rPr>
          <w:rFonts w:ascii="Cambria" w:hAnsi="Cambria" w:cs="Times New Roman"/>
          <w:b/>
          <w:sz w:val="32"/>
          <w:szCs w:val="32"/>
          <w:u w:val="single"/>
        </w:rPr>
        <w:t xml:space="preserve">.00                </w:t>
      </w:r>
      <w:r w:rsidRPr="00470E28">
        <w:rPr>
          <w:rFonts w:ascii="Cambria" w:hAnsi="Cambria" w:cs="Times New Roman"/>
          <w:b/>
          <w:noProof/>
          <w:sz w:val="32"/>
          <w:szCs w:val="32"/>
          <w:u w:val="single"/>
          <w:lang w:eastAsia="ru-RU"/>
        </w:rPr>
        <w:t xml:space="preserve"> </w:t>
      </w:r>
    </w:p>
    <w:p w:rsidR="00470E28" w:rsidRDefault="00470E28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sectPr w:rsidR="00470E28" w:rsidSect="004F40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lastRenderedPageBreak/>
        <w:t xml:space="preserve">Минеральное обёртывание:            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672F5E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60 минут – 4</w:t>
      </w:r>
      <w:r w:rsidR="00C57C49">
        <w:rPr>
          <w:rFonts w:ascii="Cambria" w:hAnsi="Cambria" w:cs="Times New Roman"/>
          <w:b/>
          <w:sz w:val="32"/>
          <w:szCs w:val="32"/>
          <w:u w:val="single"/>
        </w:rPr>
        <w:t>0</w:t>
      </w:r>
      <w:r w:rsidR="002A5F96"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  <w:r w:rsidR="002A5F96">
        <w:rPr>
          <w:rFonts w:ascii="Cambria" w:hAnsi="Cambria" w:cs="Times New Roman"/>
          <w:b/>
          <w:sz w:val="32"/>
          <w:szCs w:val="32"/>
          <w:u w:val="single"/>
        </w:rPr>
        <w:t xml:space="preserve">                </w:t>
      </w:r>
      <w:r w:rsidR="002A5F96">
        <w:rPr>
          <w:rFonts w:ascii="Cambria" w:hAnsi="Cambria" w:cs="Times New Roman"/>
          <w:b/>
          <w:noProof/>
          <w:sz w:val="32"/>
          <w:szCs w:val="32"/>
          <w:u w:val="single"/>
          <w:lang w:eastAsia="ru-RU"/>
        </w:rPr>
        <w:t xml:space="preserve"> </w:t>
      </w:r>
    </w:p>
    <w:p w:rsidR="003426A4" w:rsidRPr="003426A4" w:rsidRDefault="003426A4" w:rsidP="003426A4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Шоколадное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Pr="005D6BE6" w:rsidRDefault="002A5F96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 w:rsidRPr="005D6BE6">
        <w:rPr>
          <w:rFonts w:ascii="Cambria" w:hAnsi="Cambria" w:cs="Times New Roman"/>
          <w:b/>
          <w:sz w:val="32"/>
          <w:szCs w:val="32"/>
          <w:u w:val="single"/>
        </w:rPr>
        <w:t>60 минут –</w:t>
      </w:r>
      <w:r w:rsidR="001F70AF">
        <w:rPr>
          <w:rFonts w:ascii="Cambria" w:hAnsi="Cambria" w:cs="Times New Roman"/>
          <w:b/>
          <w:sz w:val="32"/>
          <w:szCs w:val="32"/>
          <w:u w:val="single"/>
        </w:rPr>
        <w:t xml:space="preserve"> 45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  <w:r>
        <w:rPr>
          <w:rFonts w:ascii="Cambria" w:hAnsi="Cambria" w:cs="Times New Roman"/>
          <w:b/>
          <w:sz w:val="32"/>
          <w:szCs w:val="32"/>
          <w:u w:val="single"/>
        </w:rPr>
        <w:t xml:space="preserve">     </w:t>
      </w:r>
    </w:p>
    <w:p w:rsidR="002A5F96" w:rsidRPr="0037326F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2A5F96" w:rsidRPr="00A36D29" w:rsidRDefault="00672F5E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Ягодное</w:t>
      </w:r>
      <w:r w:rsidR="002A5F96"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C57C49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60 минут – 40</w:t>
      </w:r>
      <w:r w:rsidR="002A5F96"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Pr="005D6BE6" w:rsidRDefault="002A5F96" w:rsidP="002A5F96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Винное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470E28" w:rsidRPr="00153A60" w:rsidRDefault="002A5F96" w:rsidP="003426A4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  <w:sectPr w:rsidR="00470E28" w:rsidRPr="00153A60" w:rsidSect="00470E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D6BE6">
        <w:rPr>
          <w:rFonts w:ascii="Cambria" w:hAnsi="Cambria" w:cs="Times New Roman"/>
          <w:b/>
          <w:sz w:val="32"/>
          <w:szCs w:val="32"/>
          <w:u w:val="single"/>
        </w:rPr>
        <w:t>60 минут –</w:t>
      </w:r>
      <w:r w:rsidR="00C57C49">
        <w:rPr>
          <w:rFonts w:ascii="Cambria" w:hAnsi="Cambria" w:cs="Times New Roman"/>
          <w:b/>
          <w:sz w:val="32"/>
          <w:szCs w:val="32"/>
          <w:u w:val="single"/>
        </w:rPr>
        <w:t xml:space="preserve"> 40</w:t>
      </w:r>
      <w:r w:rsidR="00153A60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Pr="00204D47" w:rsidRDefault="00153A60" w:rsidP="00EC2CC8">
      <w:pPr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noProof/>
          <w:color w:val="CC0066"/>
          <w:sz w:val="48"/>
          <w:szCs w:val="48"/>
          <w:u w:val="single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8CDD633" wp14:editId="3B9F5684">
            <wp:simplePos x="0" y="0"/>
            <wp:positionH relativeFrom="margin">
              <wp:posOffset>350874</wp:posOffset>
            </wp:positionH>
            <wp:positionV relativeFrom="paragraph">
              <wp:posOffset>818707</wp:posOffset>
            </wp:positionV>
            <wp:extent cx="5221605" cy="246675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08bd9c94e0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89" cy="246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96" w:rsidRPr="00204D47">
        <w:rPr>
          <w:rFonts w:ascii="Times New Roman" w:hAnsi="Times New Roman" w:cs="Times New Roman"/>
          <w:b/>
          <w:bCs/>
          <w:i/>
          <w:sz w:val="48"/>
          <w:szCs w:val="48"/>
        </w:rPr>
        <w:t>Комплекс «Массаж всего тела 60 минут + обёртывание»</w:t>
      </w:r>
    </w:p>
    <w:p w:rsidR="002A5F96" w:rsidRPr="0037326F" w:rsidRDefault="002A5F96" w:rsidP="002A5F96">
      <w:pPr>
        <w:pStyle w:val="a5"/>
        <w:ind w:right="964"/>
        <w:jc w:val="center"/>
        <w:rPr>
          <w:rFonts w:ascii="Times New Roman" w:hAnsi="Times New Roman" w:cs="Times New Roman"/>
          <w:b/>
          <w:bCs/>
          <w:i/>
          <w:color w:val="CC0066"/>
          <w:sz w:val="48"/>
          <w:szCs w:val="48"/>
          <w:u w:val="single"/>
        </w:rPr>
      </w:pPr>
    </w:p>
    <w:p w:rsidR="002A5F96" w:rsidRDefault="002A5F96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3426A4" w:rsidRDefault="003426A4" w:rsidP="002A5F96">
      <w:pPr>
        <w:pStyle w:val="a5"/>
        <w:ind w:left="1080" w:right="964"/>
        <w:jc w:val="both"/>
        <w:rPr>
          <w:rFonts w:ascii="Cambria" w:hAnsi="Cambria" w:cs="Times New Roman"/>
          <w:b/>
          <w:sz w:val="28"/>
          <w:szCs w:val="28"/>
        </w:rPr>
      </w:pPr>
    </w:p>
    <w:p w:rsidR="00470E28" w:rsidRPr="00F7646A" w:rsidRDefault="00470E28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</w:pPr>
      <w:proofErr w:type="spellStart"/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  <w:t>Релакс</w:t>
      </w:r>
      <w:proofErr w:type="spellEnd"/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  <w:t xml:space="preserve">-массаж + </w:t>
      </w:r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en-US"/>
        </w:rPr>
        <w:t>VIP</w:t>
      </w:r>
      <w:r w:rsidRPr="00F7646A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</w:rPr>
        <w:t>-обёртывание «Марципановое»</w:t>
      </w:r>
    </w:p>
    <w:p w:rsidR="00470E28" w:rsidRDefault="00470E28" w:rsidP="00470E28">
      <w:pPr>
        <w:pStyle w:val="a5"/>
        <w:ind w:left="360"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</w:p>
    <w:p w:rsidR="00470E28" w:rsidRDefault="00470E28" w:rsidP="00470E28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12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>
        <w:rPr>
          <w:rFonts w:ascii="Cambria" w:hAnsi="Cambria" w:cs="Times New Roman"/>
          <w:b/>
          <w:sz w:val="32"/>
          <w:szCs w:val="32"/>
          <w:u w:val="single"/>
        </w:rPr>
        <w:t>95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470E28" w:rsidRDefault="00470E28" w:rsidP="00470E28">
      <w:pPr>
        <w:pStyle w:val="a5"/>
        <w:ind w:left="360"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proofErr w:type="spellStart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Релакс</w:t>
      </w:r>
      <w:proofErr w:type="spellEnd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-массаж + минеральное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12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 w:rsidR="001F70AF">
        <w:rPr>
          <w:rFonts w:ascii="Cambria" w:hAnsi="Cambria" w:cs="Times New Roman"/>
          <w:b/>
          <w:sz w:val="32"/>
          <w:szCs w:val="32"/>
          <w:u w:val="single"/>
        </w:rPr>
        <w:t>6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Pr="005D6BE6" w:rsidRDefault="002A5F96" w:rsidP="002A5F96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proofErr w:type="spellStart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Релакс</w:t>
      </w:r>
      <w:proofErr w:type="spellEnd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-массаж + шоколадное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12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 w:rsidR="001F70AF">
        <w:rPr>
          <w:rFonts w:ascii="Cambria" w:hAnsi="Cambria" w:cs="Times New Roman"/>
          <w:b/>
          <w:sz w:val="32"/>
          <w:szCs w:val="32"/>
          <w:u w:val="single"/>
        </w:rPr>
        <w:t>65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Pr="005D6BE6" w:rsidRDefault="002A5F96" w:rsidP="002A5F96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proofErr w:type="spellStart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Релакс</w:t>
      </w:r>
      <w:proofErr w:type="spellEnd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-массаж + </w:t>
      </w:r>
      <w:r w:rsidR="00672F5E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ягодное</w:t>
      </w:r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12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 w:rsidR="00672F5E">
        <w:rPr>
          <w:rFonts w:ascii="Cambria" w:hAnsi="Cambria" w:cs="Times New Roman"/>
          <w:b/>
          <w:sz w:val="32"/>
          <w:szCs w:val="32"/>
          <w:u w:val="single"/>
        </w:rPr>
        <w:t>6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Pr="005D6BE6" w:rsidRDefault="002A5F96" w:rsidP="002A5F96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2A5F96" w:rsidRPr="00A36D29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proofErr w:type="spellStart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Релакс</w:t>
      </w:r>
      <w:proofErr w:type="spellEnd"/>
      <w:r w:rsidRPr="00A36D29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-массаж + винное обёртывание:      </w:t>
      </w:r>
    </w:p>
    <w:p w:rsidR="002A5F96" w:rsidRDefault="002A5F96" w:rsidP="002A5F96">
      <w:pPr>
        <w:pStyle w:val="a5"/>
        <w:ind w:left="360" w:right="964"/>
        <w:jc w:val="both"/>
        <w:rPr>
          <w:rFonts w:ascii="Cambria" w:hAnsi="Cambria" w:cs="Times New Roman"/>
          <w:b/>
          <w:color w:val="CC3300"/>
          <w:sz w:val="32"/>
          <w:szCs w:val="32"/>
          <w:u w:val="single"/>
        </w:rPr>
      </w:pPr>
    </w:p>
    <w:p w:rsidR="002A5F96" w:rsidRDefault="002A5F96" w:rsidP="002A5F96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12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 w:rsidR="00672F5E">
        <w:rPr>
          <w:rFonts w:ascii="Cambria" w:hAnsi="Cambria" w:cs="Times New Roman"/>
          <w:b/>
          <w:sz w:val="32"/>
          <w:szCs w:val="32"/>
          <w:u w:val="single"/>
        </w:rPr>
        <w:t>60</w:t>
      </w:r>
      <w:r w:rsidRPr="005D6BE6">
        <w:rPr>
          <w:rFonts w:ascii="Cambria" w:hAnsi="Cambria" w:cs="Times New Roman"/>
          <w:b/>
          <w:sz w:val="32"/>
          <w:szCs w:val="32"/>
          <w:u w:val="single"/>
        </w:rPr>
        <w:t>.00</w:t>
      </w:r>
    </w:p>
    <w:p w:rsidR="002A5F96" w:rsidRDefault="002A5F96" w:rsidP="002A5F96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</w:p>
    <w:p w:rsidR="00153A60" w:rsidRDefault="002A5F96" w:rsidP="002A5F96">
      <w:pPr>
        <w:pStyle w:val="a5"/>
        <w:numPr>
          <w:ilvl w:val="0"/>
          <w:numId w:val="11"/>
        </w:numPr>
        <w:ind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proofErr w:type="spellStart"/>
      <w:r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Релакс</w:t>
      </w:r>
      <w:proofErr w:type="spellEnd"/>
      <w:r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-массаж + </w:t>
      </w:r>
      <w:r w:rsidR="00DD188F"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массаж лица / +</w:t>
      </w:r>
      <w:r w:rsid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 </w:t>
      </w:r>
      <w:r w:rsidR="00DD188F"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>маска</w:t>
      </w:r>
      <w:r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:    </w:t>
      </w:r>
    </w:p>
    <w:p w:rsidR="002A5F96" w:rsidRPr="00DD188F" w:rsidRDefault="002A5F96" w:rsidP="00153A60">
      <w:pPr>
        <w:pStyle w:val="a5"/>
        <w:ind w:left="360" w:right="964"/>
        <w:jc w:val="both"/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</w:pPr>
      <w:r w:rsidRPr="00DD188F">
        <w:rPr>
          <w:rFonts w:ascii="Times New Roman" w:hAnsi="Times New Roman" w:cs="Times New Roman"/>
          <w:b/>
          <w:color w:val="CC9900"/>
          <w:sz w:val="36"/>
          <w:szCs w:val="36"/>
          <w:u w:val="single"/>
        </w:rPr>
        <w:t xml:space="preserve">  </w:t>
      </w:r>
    </w:p>
    <w:p w:rsidR="002A5F96" w:rsidRDefault="00DD188F" w:rsidP="00DD188F">
      <w:pPr>
        <w:pStyle w:val="a5"/>
        <w:numPr>
          <w:ilvl w:val="1"/>
          <w:numId w:val="13"/>
        </w:numPr>
        <w:ind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 w:rsidRPr="00DD188F">
        <w:rPr>
          <w:rFonts w:ascii="Cambria" w:hAnsi="Cambria" w:cs="Times New Roman"/>
          <w:b/>
          <w:sz w:val="32"/>
          <w:szCs w:val="32"/>
          <w:u w:val="single"/>
        </w:rPr>
        <w:t>~</w:t>
      </w:r>
      <w:r>
        <w:rPr>
          <w:rFonts w:ascii="Cambria" w:hAnsi="Cambria" w:cs="Times New Roman"/>
          <w:b/>
          <w:sz w:val="32"/>
          <w:szCs w:val="32"/>
          <w:u w:val="single"/>
        </w:rPr>
        <w:t xml:space="preserve"> 80</w:t>
      </w:r>
      <w:r w:rsidR="002A5F96" w:rsidRPr="005D6BE6">
        <w:rPr>
          <w:rFonts w:ascii="Cambria" w:hAnsi="Cambria" w:cs="Times New Roman"/>
          <w:b/>
          <w:sz w:val="32"/>
          <w:szCs w:val="32"/>
          <w:u w:val="single"/>
        </w:rPr>
        <w:t xml:space="preserve"> минут – </w:t>
      </w:r>
      <w:r w:rsidR="00153A60">
        <w:rPr>
          <w:rFonts w:ascii="Cambria" w:hAnsi="Cambria" w:cs="Times New Roman"/>
          <w:b/>
          <w:sz w:val="32"/>
          <w:szCs w:val="32"/>
          <w:u w:val="single"/>
        </w:rPr>
        <w:t>55.00</w:t>
      </w:r>
    </w:p>
    <w:p w:rsidR="00EC2CC8" w:rsidRPr="00204D47" w:rsidRDefault="0019779B" w:rsidP="00204D47">
      <w:pPr>
        <w:pStyle w:val="a5"/>
        <w:ind w:left="2520" w:right="964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A64FA4F" wp14:editId="1EE38C22">
            <wp:simplePos x="0" y="0"/>
            <wp:positionH relativeFrom="margin">
              <wp:posOffset>650838</wp:posOffset>
            </wp:positionH>
            <wp:positionV relativeFrom="paragraph">
              <wp:posOffset>-16136</wp:posOffset>
            </wp:positionV>
            <wp:extent cx="5041783" cy="3395232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00_FO29027338_052a59be1846a3eba6785ce0a298652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83" cy="339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D47" w:rsidRDefault="0019779B" w:rsidP="0019779B">
      <w:pPr>
        <w:tabs>
          <w:tab w:val="left" w:pos="6624"/>
        </w:tabs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ab/>
      </w:r>
    </w:p>
    <w:p w:rsidR="00204D47" w:rsidRDefault="00204D47" w:rsidP="00EC2CC8">
      <w:pPr>
        <w:jc w:val="center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19779B" w:rsidRDefault="0019779B" w:rsidP="0019779B">
      <w:pPr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19779B" w:rsidRDefault="0019779B" w:rsidP="0019779B">
      <w:pPr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204D47" w:rsidRPr="0019779B" w:rsidRDefault="0019779B" w:rsidP="0019779B">
      <w:pPr>
        <w:jc w:val="center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  <w:r>
        <w:rPr>
          <w:rFonts w:ascii="Times New Roman" w:hAnsi="Times New Roman" w:cs="Times New Roman"/>
          <w:b/>
          <w:bCs/>
          <w:sz w:val="120"/>
          <w:szCs w:val="120"/>
        </w:rPr>
        <w:t xml:space="preserve"> </w:t>
      </w:r>
      <w:r w:rsidR="00204D47" w:rsidRPr="00204D47">
        <w:rPr>
          <w:rFonts w:ascii="Times New Roman" w:hAnsi="Times New Roman" w:cs="Times New Roman"/>
          <w:b/>
          <w:bCs/>
          <w:sz w:val="120"/>
          <w:szCs w:val="120"/>
          <w:lang w:val="en-US"/>
        </w:rPr>
        <w:t>Massage &amp; Spa</w:t>
      </w:r>
      <w:r w:rsidR="00204D47"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  <w:tab/>
      </w:r>
      <w:r w:rsidR="00204D47"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  <w:tab/>
      </w:r>
    </w:p>
    <w:p w:rsidR="00204D47" w:rsidRDefault="0019779B" w:rsidP="00204D47">
      <w:pPr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  <w:drawing>
          <wp:anchor distT="0" distB="0" distL="114300" distR="114300" simplePos="0" relativeHeight="251676672" behindDoc="1" locked="0" layoutInCell="1" allowOverlap="1" wp14:anchorId="1B17C0AF" wp14:editId="7947ADA5">
            <wp:simplePos x="0" y="0"/>
            <wp:positionH relativeFrom="margin">
              <wp:posOffset>586105</wp:posOffset>
            </wp:positionH>
            <wp:positionV relativeFrom="paragraph">
              <wp:posOffset>858706</wp:posOffset>
            </wp:positionV>
            <wp:extent cx="5081219" cy="3333564"/>
            <wp:effectExtent l="0" t="0" r="571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a-svechi-sol-maslo-kamn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19" cy="333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D47" w:rsidRDefault="00204D47" w:rsidP="00EC2CC8">
      <w:pPr>
        <w:jc w:val="center"/>
        <w:rPr>
          <w:rFonts w:ascii="Times New Roman" w:hAnsi="Times New Roman" w:cs="Times New Roman"/>
          <w:b/>
          <w:bCs/>
          <w:noProof/>
          <w:sz w:val="144"/>
          <w:szCs w:val="144"/>
          <w:lang w:val="en-US" w:eastAsia="ru-RU"/>
        </w:rPr>
      </w:pPr>
    </w:p>
    <w:p w:rsidR="00204D47" w:rsidRPr="00204D47" w:rsidRDefault="00204D47" w:rsidP="00204D47">
      <w:pPr>
        <w:rPr>
          <w:rFonts w:ascii="Times New Roman" w:hAnsi="Times New Roman" w:cs="Times New Roman"/>
          <w:b/>
          <w:bCs/>
          <w:sz w:val="144"/>
          <w:szCs w:val="144"/>
        </w:rPr>
      </w:pPr>
    </w:p>
    <w:sectPr w:rsidR="00204D47" w:rsidRPr="00204D47" w:rsidSect="00470E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07"/>
    <w:multiLevelType w:val="hybridMultilevel"/>
    <w:tmpl w:val="B32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937"/>
    <w:multiLevelType w:val="hybridMultilevel"/>
    <w:tmpl w:val="38A225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5FA8228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C4DA5"/>
    <w:multiLevelType w:val="hybridMultilevel"/>
    <w:tmpl w:val="D6FE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478A"/>
    <w:multiLevelType w:val="hybridMultilevel"/>
    <w:tmpl w:val="8E14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292"/>
    <w:multiLevelType w:val="multilevel"/>
    <w:tmpl w:val="E55216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93468F"/>
    <w:multiLevelType w:val="hybridMultilevel"/>
    <w:tmpl w:val="307ED22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857168A"/>
    <w:multiLevelType w:val="hybridMultilevel"/>
    <w:tmpl w:val="78A8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A4D"/>
    <w:multiLevelType w:val="hybridMultilevel"/>
    <w:tmpl w:val="FA6822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DCC5C52">
      <w:numFmt w:val="bullet"/>
      <w:lvlText w:val="•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C4E62"/>
    <w:multiLevelType w:val="hybridMultilevel"/>
    <w:tmpl w:val="9E16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28D7"/>
    <w:multiLevelType w:val="hybridMultilevel"/>
    <w:tmpl w:val="F12844E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5EDF6CAC"/>
    <w:multiLevelType w:val="hybridMultilevel"/>
    <w:tmpl w:val="2E4E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693"/>
    <w:multiLevelType w:val="hybridMultilevel"/>
    <w:tmpl w:val="26A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B1F0E"/>
    <w:multiLevelType w:val="multilevel"/>
    <w:tmpl w:val="776035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12"/>
    <w:rsid w:val="00001A35"/>
    <w:rsid w:val="00025065"/>
    <w:rsid w:val="0005463F"/>
    <w:rsid w:val="000841BD"/>
    <w:rsid w:val="00097C3D"/>
    <w:rsid w:val="00153A60"/>
    <w:rsid w:val="00164F2B"/>
    <w:rsid w:val="00192661"/>
    <w:rsid w:val="0019779B"/>
    <w:rsid w:val="001B6548"/>
    <w:rsid w:val="001F70AF"/>
    <w:rsid w:val="00204D47"/>
    <w:rsid w:val="00226A12"/>
    <w:rsid w:val="0027201A"/>
    <w:rsid w:val="002A5F96"/>
    <w:rsid w:val="002F088C"/>
    <w:rsid w:val="002F3609"/>
    <w:rsid w:val="003426A4"/>
    <w:rsid w:val="003D0AF9"/>
    <w:rsid w:val="003D0DB1"/>
    <w:rsid w:val="004200BC"/>
    <w:rsid w:val="004709FF"/>
    <w:rsid w:val="00470E28"/>
    <w:rsid w:val="00477761"/>
    <w:rsid w:val="004A0FF5"/>
    <w:rsid w:val="004A1385"/>
    <w:rsid w:val="004F40A9"/>
    <w:rsid w:val="005D7DF8"/>
    <w:rsid w:val="00601277"/>
    <w:rsid w:val="00624E07"/>
    <w:rsid w:val="00625289"/>
    <w:rsid w:val="00637F1D"/>
    <w:rsid w:val="00672F5E"/>
    <w:rsid w:val="0074403D"/>
    <w:rsid w:val="007A4832"/>
    <w:rsid w:val="007D29B1"/>
    <w:rsid w:val="007F3842"/>
    <w:rsid w:val="0081225E"/>
    <w:rsid w:val="0088513F"/>
    <w:rsid w:val="008F6E29"/>
    <w:rsid w:val="009006D3"/>
    <w:rsid w:val="009412D5"/>
    <w:rsid w:val="00A36D29"/>
    <w:rsid w:val="00A37315"/>
    <w:rsid w:val="00A655A4"/>
    <w:rsid w:val="00A83912"/>
    <w:rsid w:val="00AD229F"/>
    <w:rsid w:val="00B41507"/>
    <w:rsid w:val="00B5229A"/>
    <w:rsid w:val="00B870D3"/>
    <w:rsid w:val="00BB4470"/>
    <w:rsid w:val="00BE0E39"/>
    <w:rsid w:val="00C151D7"/>
    <w:rsid w:val="00C57C49"/>
    <w:rsid w:val="00CD7E40"/>
    <w:rsid w:val="00D000BE"/>
    <w:rsid w:val="00D26BD3"/>
    <w:rsid w:val="00D57CA2"/>
    <w:rsid w:val="00D6112B"/>
    <w:rsid w:val="00DC03DA"/>
    <w:rsid w:val="00DD188F"/>
    <w:rsid w:val="00DE4C0E"/>
    <w:rsid w:val="00DF044C"/>
    <w:rsid w:val="00DF24FB"/>
    <w:rsid w:val="00E1632A"/>
    <w:rsid w:val="00E70DBE"/>
    <w:rsid w:val="00EC2CC8"/>
    <w:rsid w:val="00EC6059"/>
    <w:rsid w:val="00ED6B5D"/>
    <w:rsid w:val="00F020F2"/>
    <w:rsid w:val="00F166D5"/>
    <w:rsid w:val="00F31790"/>
    <w:rsid w:val="00F672A8"/>
    <w:rsid w:val="00F7646A"/>
    <w:rsid w:val="00FA587C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0DDE4-796F-4FFB-A12E-AC2EC86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1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7C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12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996F-F626-47D7-90C8-EC12CA6F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пинькова</dc:creator>
  <cp:keywords/>
  <dc:description/>
  <cp:lastModifiedBy>Екатерина Шпинькова</cp:lastModifiedBy>
  <cp:revision>32</cp:revision>
  <dcterms:created xsi:type="dcterms:W3CDTF">2016-12-06T22:43:00Z</dcterms:created>
  <dcterms:modified xsi:type="dcterms:W3CDTF">2018-09-16T19:25:00Z</dcterms:modified>
</cp:coreProperties>
</file>